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D37E82" w:rsidR="005940AC" w:rsidP="4BDFCB23" w:rsidRDefault="00600F66" w14:paraId="4D4C1D36" w14:textId="1290C6A3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4BDFCB23" w:rsidR="00600F66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Viernes</w:t>
      </w:r>
    </w:p>
    <w:p w:rsidRPr="00D37E82" w:rsidR="005940AC" w:rsidP="4BDFCB23" w:rsidRDefault="00600F66" w14:textId="1053A957" w14:paraId="3FD88B36">
      <w:pPr>
        <w:pStyle w:val="NormalWeb"/>
        <w:bidi w:val="0"/>
        <w:spacing w:before="0" w:beforeAutospacing="off" w:after="0" w:afterAutospacing="off" w:line="240" w:lineRule="auto"/>
        <w:ind w:left="0" w:right="-1"/>
        <w:jc w:val="center"/>
        <w:rPr>
          <w:rFonts w:ascii="Montserrat" w:hAnsi="Montserrat" w:cs="" w:cstheme="minorBidi"/>
          <w:b w:val="1"/>
          <w:bCs w:val="1"/>
          <w:color w:val="000000" w:themeColor="text1" w:themeTint="FF" w:themeShade="FF"/>
          <w:sz w:val="56"/>
          <w:szCs w:val="56"/>
        </w:rPr>
      </w:pPr>
      <w:r w:rsidRPr="4BDFCB23" w:rsidR="00600F66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10</w:t>
      </w:r>
    </w:p>
    <w:p w:rsidRPr="00D37E82" w:rsidR="005940AC" w:rsidP="4BDFCB23" w:rsidRDefault="005940AC" w14:paraId="157A4BD9" w14:textId="45BD4E7D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4BDFCB23" w:rsidR="005940AC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</w:t>
      </w:r>
      <w:r w:rsidRPr="4BDFCB23" w:rsidR="00AF4702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junio</w:t>
      </w:r>
    </w:p>
    <w:p w:rsidRPr="00D37E82" w:rsidR="005940AC" w:rsidP="00061680" w:rsidRDefault="005940AC" w14:paraId="32B6C99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D37E82" w:rsidR="00061680" w:rsidP="00061680" w:rsidRDefault="00061680" w14:paraId="725B1793" w14:textId="52C6E11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37E8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D37E82" w:rsidR="00061680" w:rsidP="00061680" w:rsidRDefault="00061680" w14:paraId="2BA4559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D37E82" w:rsidR="00600F66" w:rsidP="00600F66" w:rsidRDefault="00600F66" w14:paraId="1D8045EE" w14:textId="45FBF276">
      <w:pPr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D37E82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Las artes con intención</w:t>
      </w:r>
    </w:p>
    <w:p w:rsidRPr="00D37E82" w:rsidR="00061680" w:rsidP="00061680" w:rsidRDefault="00061680" w14:paraId="1B7E4E7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D37E82" w:rsidR="00061680" w:rsidP="00061680" w:rsidRDefault="00061680" w14:paraId="5795273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:rsidRPr="00D37E82" w:rsidR="00061680" w:rsidP="5F5A8B9C" w:rsidRDefault="00061680" w14:paraId="2E6E7027" w14:textId="0326B1F1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  <w:proofErr w:type="spellStart"/>
      <w:r w:rsidRPr="5F5A8B9C" w:rsidR="00061680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Aprendizaje</w:t>
      </w:r>
      <w:proofErr w:type="spellEnd"/>
      <w:r w:rsidRPr="5F5A8B9C" w:rsidR="00061680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 xml:space="preserve"> </w:t>
      </w:r>
      <w:proofErr w:type="spellStart"/>
      <w:r w:rsidRPr="5F5A8B9C" w:rsidR="00061680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esperado</w:t>
      </w:r>
      <w:proofErr w:type="spellEnd"/>
      <w:r w:rsidRPr="5F5A8B9C" w:rsidR="00061680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:</w:t>
      </w:r>
      <w:r w:rsidRPr="5F5A8B9C" w:rsidR="00061680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c</w:t>
      </w:r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ombina las </w:t>
      </w:r>
      <w:proofErr w:type="spellStart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atmósferas</w:t>
      </w:r>
      <w:proofErr w:type="spellEnd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sugeridas</w:t>
      </w:r>
      <w:proofErr w:type="spellEnd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por</w:t>
      </w:r>
      <w:proofErr w:type="spellEnd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distintas</w:t>
      </w:r>
      <w:proofErr w:type="spellEnd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obras</w:t>
      </w:r>
      <w:proofErr w:type="spellEnd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o </w:t>
      </w:r>
      <w:proofErr w:type="spellStart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manifestaciones</w:t>
      </w:r>
      <w:proofErr w:type="spellEnd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artísticas</w:t>
      </w:r>
      <w:proofErr w:type="spellEnd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para </w:t>
      </w:r>
      <w:proofErr w:type="spellStart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recrearlas</w:t>
      </w:r>
      <w:proofErr w:type="spellEnd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en</w:t>
      </w:r>
      <w:proofErr w:type="spellEnd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una</w:t>
      </w:r>
      <w:proofErr w:type="spellEnd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producción</w:t>
      </w:r>
      <w:proofErr w:type="spellEnd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artística</w:t>
      </w:r>
      <w:proofErr w:type="spellEnd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interdisciplinaria</w:t>
      </w:r>
      <w:proofErr w:type="spellEnd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.</w:t>
      </w:r>
    </w:p>
    <w:p w:rsidRPr="00D37E82" w:rsidR="00AF4702" w:rsidP="00061680" w:rsidRDefault="00AF4702" w14:paraId="3CCBF2D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:rsidRPr="00D37E82" w:rsidR="00061680" w:rsidP="5F5A8B9C" w:rsidRDefault="00061680" w14:paraId="3FC750A8" w14:textId="63D3B47C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  <w:proofErr w:type="spellStart"/>
      <w:r w:rsidRPr="5F5A8B9C" w:rsidR="00061680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Énfasis</w:t>
      </w:r>
      <w:proofErr w:type="spellEnd"/>
      <w:r w:rsidRPr="5F5A8B9C" w:rsidR="00061680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:</w:t>
      </w:r>
      <w:r w:rsidRPr="5F5A8B9C" w:rsidR="00061680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a</w:t>
      </w:r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nalizar </w:t>
      </w:r>
      <w:proofErr w:type="spellStart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los</w:t>
      </w:r>
      <w:proofErr w:type="spellEnd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puntos de </w:t>
      </w:r>
      <w:proofErr w:type="spellStart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encuentro</w:t>
      </w:r>
      <w:proofErr w:type="spellEnd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y </w:t>
      </w:r>
      <w:proofErr w:type="spellStart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contraste</w:t>
      </w:r>
      <w:proofErr w:type="spellEnd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en</w:t>
      </w:r>
      <w:proofErr w:type="spellEnd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las </w:t>
      </w:r>
      <w:proofErr w:type="spellStart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intencionalidades</w:t>
      </w:r>
      <w:proofErr w:type="spellEnd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de las </w:t>
      </w:r>
      <w:proofErr w:type="spellStart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manifestaciones</w:t>
      </w:r>
      <w:proofErr w:type="spellEnd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del </w:t>
      </w:r>
      <w:proofErr w:type="spellStart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arte</w:t>
      </w:r>
      <w:proofErr w:type="spellEnd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elegidas</w:t>
      </w:r>
      <w:proofErr w:type="spellEnd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para </w:t>
      </w:r>
      <w:proofErr w:type="spellStart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representarlos</w:t>
      </w:r>
      <w:proofErr w:type="spellEnd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de </w:t>
      </w:r>
      <w:proofErr w:type="spellStart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manera</w:t>
      </w:r>
      <w:proofErr w:type="spellEnd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creativa</w:t>
      </w:r>
      <w:proofErr w:type="spellEnd"/>
      <w:r w:rsidRPr="5F5A8B9C" w:rsidR="00600F66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.</w:t>
      </w:r>
    </w:p>
    <w:p w:rsidRPr="00D37E82" w:rsidR="00217041" w:rsidP="00061680" w:rsidRDefault="00217041" w14:paraId="5CA6DEC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:rsidRPr="00D37E82" w:rsidR="00061680" w:rsidP="00061680" w:rsidRDefault="00061680" w14:paraId="5C6E0C0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:rsidRPr="00D37E82" w:rsidR="00061680" w:rsidP="00061680" w:rsidRDefault="00310BE6" w14:paraId="04CF6D71" w14:textId="2406A773">
      <w:pPr>
        <w:spacing w:after="0" w:line="240" w:lineRule="auto"/>
        <w:rPr>
          <w:rStyle w:val="normaltextrun"/>
          <w:rFonts w:ascii="Montserrat" w:hAnsi="Montserrat" w:cs="Segoe UI"/>
          <w:b/>
          <w:bCs/>
          <w:sz w:val="28"/>
        </w:rPr>
      </w:pPr>
      <w:r w:rsidRPr="00D37E82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Pr="00D37E82"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37E82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:rsidRPr="00D37E82" w:rsidR="00F11328" w:rsidP="00250CB8" w:rsidRDefault="00F11328" w14:paraId="2E52A74B" w14:textId="77777777">
      <w:pPr>
        <w:spacing w:after="0" w:line="240" w:lineRule="auto"/>
        <w:jc w:val="both"/>
        <w:rPr>
          <w:rFonts w:ascii="Montserrat" w:hAnsi="Montserrat"/>
        </w:rPr>
      </w:pPr>
    </w:p>
    <w:p w:rsidRPr="00D37E82" w:rsidR="007953B8" w:rsidP="00250CB8" w:rsidRDefault="00250CB8" w14:paraId="41A24494" w14:textId="06C7963A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A</w:t>
      </w:r>
      <w:r w:rsidRPr="00D37E82" w:rsidR="007953B8">
        <w:rPr>
          <w:rFonts w:ascii="Montserrat" w:hAnsi="Montserrat" w:cs="Arial"/>
        </w:rPr>
        <w:t>nalizar</w:t>
      </w:r>
      <w:r w:rsidRPr="00D37E82">
        <w:rPr>
          <w:rFonts w:ascii="Montserrat" w:hAnsi="Montserrat" w:cs="Arial"/>
        </w:rPr>
        <w:t>ás</w:t>
      </w:r>
      <w:r w:rsidRPr="00D37E82" w:rsidR="007953B8">
        <w:rPr>
          <w:rFonts w:ascii="Montserrat" w:hAnsi="Montserrat" w:cs="Arial"/>
        </w:rPr>
        <w:t xml:space="preserve"> 2 obras de arte</w:t>
      </w:r>
      <w:r w:rsidRPr="00D37E82">
        <w:rPr>
          <w:rFonts w:ascii="Montserrat" w:hAnsi="Montserrat" w:cs="Arial"/>
        </w:rPr>
        <w:t xml:space="preserve"> que serán tu</w:t>
      </w:r>
      <w:r w:rsidRPr="00D37E82" w:rsidR="007953B8">
        <w:rPr>
          <w:rFonts w:ascii="Montserrat" w:hAnsi="Montserrat" w:cs="Arial"/>
        </w:rPr>
        <w:t xml:space="preserve"> inspiración para hacer </w:t>
      </w:r>
      <w:r w:rsidRPr="00D37E82">
        <w:rPr>
          <w:rFonts w:ascii="Montserrat" w:hAnsi="Montserrat" w:cs="Arial"/>
        </w:rPr>
        <w:t>tu</w:t>
      </w:r>
      <w:r w:rsidRPr="00D37E82" w:rsidR="007953B8">
        <w:rPr>
          <w:rFonts w:ascii="Montserrat" w:hAnsi="Montserrat" w:cs="Arial"/>
        </w:rPr>
        <w:t xml:space="preserve"> propia reinterpretación generando atmósferas.</w:t>
      </w:r>
    </w:p>
    <w:p w:rsidRPr="00D37E82" w:rsidR="007953B8" w:rsidP="00250CB8" w:rsidRDefault="007953B8" w14:paraId="092DA68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7953B8" w:rsidP="00250CB8" w:rsidRDefault="00197909" w14:paraId="41A9F884" w14:textId="35DEEC5B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E</w:t>
      </w:r>
      <w:r w:rsidRPr="00D37E82" w:rsidR="007953B8">
        <w:rPr>
          <w:rFonts w:ascii="Montserrat" w:hAnsi="Montserrat" w:cs="Arial"/>
        </w:rPr>
        <w:t>s importante que tenga</w:t>
      </w:r>
      <w:r w:rsidRPr="00D37E82">
        <w:rPr>
          <w:rFonts w:ascii="Montserrat" w:hAnsi="Montserrat" w:cs="Arial"/>
        </w:rPr>
        <w:t>s</w:t>
      </w:r>
      <w:r w:rsidRPr="00D37E82" w:rsidR="007953B8">
        <w:rPr>
          <w:rFonts w:ascii="Montserrat" w:hAnsi="Montserrat" w:cs="Arial"/>
        </w:rPr>
        <w:t xml:space="preserve"> a la mano </w:t>
      </w:r>
      <w:r w:rsidRPr="00D37E82">
        <w:rPr>
          <w:rFonts w:ascii="Montserrat" w:hAnsi="Montserrat" w:cs="Arial"/>
        </w:rPr>
        <w:t>algo donde escribir y hacer t</w:t>
      </w:r>
      <w:r w:rsidRPr="00D37E82" w:rsidR="007953B8">
        <w:rPr>
          <w:rFonts w:ascii="Montserrat" w:hAnsi="Montserrat" w:cs="Arial"/>
        </w:rPr>
        <w:t xml:space="preserve">us diseños. </w:t>
      </w:r>
    </w:p>
    <w:p w:rsidRPr="00D37E82" w:rsidR="007953B8" w:rsidP="00250CB8" w:rsidRDefault="007953B8" w14:paraId="30AFB70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7953B8" w:rsidP="00250CB8" w:rsidRDefault="00197909" w14:paraId="600D1734" w14:textId="5CC32E23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Recuerda esas historias que has</w:t>
      </w:r>
      <w:r w:rsidRPr="00D37E82" w:rsidR="007953B8">
        <w:rPr>
          <w:rFonts w:ascii="Montserrat" w:hAnsi="Montserrat" w:cs="Arial"/>
        </w:rPr>
        <w:t xml:space="preserve"> leído o que</w:t>
      </w:r>
      <w:r w:rsidRPr="00D37E82">
        <w:rPr>
          <w:rFonts w:ascii="Montserrat" w:hAnsi="Montserrat" w:cs="Arial"/>
        </w:rPr>
        <w:t xml:space="preserve"> te</w:t>
      </w:r>
      <w:r w:rsidRPr="00D37E82" w:rsidR="007953B8">
        <w:rPr>
          <w:rFonts w:ascii="Montserrat" w:hAnsi="Montserrat" w:cs="Arial"/>
        </w:rPr>
        <w:t xml:space="preserve"> han contado que más </w:t>
      </w:r>
      <w:r w:rsidRPr="00D37E82">
        <w:rPr>
          <w:rFonts w:ascii="Montserrat" w:hAnsi="Montserrat" w:cs="Arial"/>
        </w:rPr>
        <w:t>te</w:t>
      </w:r>
      <w:r w:rsidRPr="00D37E82" w:rsidR="007953B8">
        <w:rPr>
          <w:rFonts w:ascii="Montserrat" w:hAnsi="Montserrat" w:cs="Arial"/>
        </w:rPr>
        <w:t xml:space="preserve"> ha</w:t>
      </w:r>
      <w:r w:rsidRPr="00D37E82">
        <w:rPr>
          <w:rFonts w:ascii="Montserrat" w:hAnsi="Montserrat" w:cs="Arial"/>
        </w:rPr>
        <w:t>n</w:t>
      </w:r>
      <w:r w:rsidRPr="00D37E82" w:rsidR="007953B8">
        <w:rPr>
          <w:rFonts w:ascii="Montserrat" w:hAnsi="Montserrat" w:cs="Arial"/>
        </w:rPr>
        <w:t xml:space="preserve"> impactado. Tal vez sea un cuento clásico, alguna novela, </w:t>
      </w:r>
      <w:r w:rsidRPr="00D37E82">
        <w:rPr>
          <w:rFonts w:ascii="Montserrat" w:hAnsi="Montserrat" w:cs="Arial"/>
        </w:rPr>
        <w:t>obra de teatro, una leyenda de t</w:t>
      </w:r>
      <w:r w:rsidRPr="00D37E82" w:rsidR="007953B8">
        <w:rPr>
          <w:rFonts w:ascii="Montserrat" w:hAnsi="Montserrat" w:cs="Arial"/>
        </w:rPr>
        <w:t>u comunidad, las historias que aparecen en algunos videojuegos, entre muchas otras.</w:t>
      </w:r>
    </w:p>
    <w:p w:rsidRPr="00D37E82" w:rsidR="007953B8" w:rsidP="00250CB8" w:rsidRDefault="007953B8" w14:paraId="713FFE4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7953B8" w:rsidP="00250CB8" w:rsidRDefault="007953B8" w14:paraId="3F0BDD10" w14:textId="452ADA49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Puede</w:t>
      </w:r>
      <w:r w:rsidRPr="00D37E82" w:rsidR="00197909">
        <w:rPr>
          <w:rFonts w:ascii="Montserrat" w:hAnsi="Montserrat" w:cs="Arial"/>
        </w:rPr>
        <w:t>s</w:t>
      </w:r>
      <w:r w:rsidRPr="00D37E82">
        <w:rPr>
          <w:rFonts w:ascii="Montserrat" w:hAnsi="Montserrat" w:cs="Arial"/>
        </w:rPr>
        <w:t xml:space="preserve"> buscar objetos con los que pueda</w:t>
      </w:r>
      <w:r w:rsidRPr="00D37E82" w:rsidR="00197909">
        <w:rPr>
          <w:rFonts w:ascii="Montserrat" w:hAnsi="Montserrat" w:cs="Arial"/>
        </w:rPr>
        <w:t>s</w:t>
      </w:r>
      <w:r w:rsidRPr="00D37E82">
        <w:rPr>
          <w:rFonts w:ascii="Montserrat" w:hAnsi="Montserrat" w:cs="Arial"/>
        </w:rPr>
        <w:t xml:space="preserve"> producir sonidos para ambientar la historia. </w:t>
      </w:r>
    </w:p>
    <w:p w:rsidRPr="00D37E82" w:rsidR="007953B8" w:rsidP="00250CB8" w:rsidRDefault="007953B8" w14:paraId="452C89D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7953B8" w:rsidP="00250CB8" w:rsidRDefault="00197909" w14:paraId="58B13E45" w14:textId="404597F7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También busca</w:t>
      </w:r>
      <w:r w:rsidRPr="00D37E82" w:rsidR="007953B8">
        <w:rPr>
          <w:rFonts w:ascii="Montserrat" w:hAnsi="Montserrat" w:cs="Arial"/>
        </w:rPr>
        <w:t xml:space="preserve"> imágenes, fotografías y cualquier otro elemento</w:t>
      </w:r>
      <w:r w:rsidRPr="00D37E82">
        <w:rPr>
          <w:rFonts w:ascii="Montserrat" w:hAnsi="Montserrat" w:cs="Arial"/>
        </w:rPr>
        <w:t xml:space="preserve"> que creas</w:t>
      </w:r>
      <w:r w:rsidRPr="00D37E82" w:rsidR="007953B8">
        <w:rPr>
          <w:rFonts w:ascii="Montserrat" w:hAnsi="Montserrat" w:cs="Arial"/>
        </w:rPr>
        <w:t xml:space="preserve"> que puede complementar </w:t>
      </w:r>
      <w:r w:rsidRPr="00D37E82">
        <w:rPr>
          <w:rFonts w:ascii="Montserrat" w:hAnsi="Montserrat" w:cs="Arial"/>
        </w:rPr>
        <w:t>t</w:t>
      </w:r>
      <w:r w:rsidRPr="00D37E82" w:rsidR="007953B8">
        <w:rPr>
          <w:rFonts w:ascii="Montserrat" w:hAnsi="Montserrat" w:cs="Arial"/>
        </w:rPr>
        <w:t>u historia.</w:t>
      </w:r>
    </w:p>
    <w:p w:rsidRPr="00D37E82" w:rsidR="00FC67AC" w:rsidP="00250CB8" w:rsidRDefault="00FC67AC" w14:paraId="7744A87E" w14:textId="22AEC13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D37E82" w:rsidR="007953B8" w:rsidP="00250CB8" w:rsidRDefault="007953B8" w14:paraId="27152900" w14:textId="0F9189BE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D37E82">
        <w:rPr>
          <w:rFonts w:ascii="Montserrat" w:hAnsi="Montserrat" w:eastAsia="Arial" w:cs="Arial"/>
        </w:rPr>
        <w:lastRenderedPageBreak/>
        <w:t>Porque jugar</w:t>
      </w:r>
      <w:r w:rsidRPr="00D37E82" w:rsidR="00197909">
        <w:rPr>
          <w:rFonts w:ascii="Montserrat" w:hAnsi="Montserrat" w:eastAsia="Arial" w:cs="Arial"/>
        </w:rPr>
        <w:t>ás</w:t>
      </w:r>
      <w:r w:rsidRPr="00D37E82">
        <w:rPr>
          <w:rFonts w:ascii="Montserrat" w:hAnsi="Montserrat" w:eastAsia="Arial" w:cs="Arial"/>
        </w:rPr>
        <w:t xml:space="preserve"> con la creatividad, combinando</w:t>
      </w:r>
      <w:r w:rsidRPr="00D37E82" w:rsidR="00197909">
        <w:rPr>
          <w:rFonts w:ascii="Montserrat" w:hAnsi="Montserrat" w:eastAsia="Arial" w:cs="Arial"/>
        </w:rPr>
        <w:t xml:space="preserve"> </w:t>
      </w:r>
      <w:r w:rsidRPr="00D37E82">
        <w:rPr>
          <w:rFonts w:ascii="Montserrat" w:hAnsi="Montserrat" w:eastAsia="Arial" w:cs="Arial"/>
        </w:rPr>
        <w:t xml:space="preserve">atmósferas con dos manifestaciones artísticas, para después recrearlas en una producción final. </w:t>
      </w:r>
    </w:p>
    <w:p w:rsidRPr="00D37E82" w:rsidR="007953B8" w:rsidP="00250CB8" w:rsidRDefault="007953B8" w14:paraId="71D2B3D2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D37E82" w:rsidR="007953B8" w:rsidP="00250CB8" w:rsidRDefault="007953B8" w14:paraId="3B4982CA" w14:textId="6802C514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D37E82">
        <w:rPr>
          <w:rFonts w:ascii="Montserrat" w:hAnsi="Montserrat" w:eastAsia="Arial" w:cs="Arial"/>
        </w:rPr>
        <w:t>También analizar</w:t>
      </w:r>
      <w:r w:rsidRPr="00D37E82" w:rsidR="0002001B">
        <w:rPr>
          <w:rFonts w:ascii="Montserrat" w:hAnsi="Montserrat" w:eastAsia="Arial" w:cs="Arial"/>
        </w:rPr>
        <w:t>ás</w:t>
      </w:r>
      <w:r w:rsidRPr="00D37E82">
        <w:rPr>
          <w:rFonts w:ascii="Montserrat" w:hAnsi="Montserrat" w:eastAsia="Arial" w:cs="Arial"/>
        </w:rPr>
        <w:t xml:space="preserve"> puntos de encuentro de las dos obras para percibir la intención que tienen originalmente encontrando contraste entre ellas. </w:t>
      </w:r>
    </w:p>
    <w:p w:rsidRPr="00D37E82" w:rsidR="007953B8" w:rsidP="00250CB8" w:rsidRDefault="007953B8" w14:paraId="0E2B50D5" w14:textId="77777777">
      <w:pPr>
        <w:pStyle w:val="Sinespaciado"/>
        <w:jc w:val="both"/>
        <w:rPr>
          <w:rFonts w:ascii="Montserrat" w:hAnsi="Montserrat" w:cs="Arial"/>
          <w:bCs/>
        </w:rPr>
      </w:pPr>
    </w:p>
    <w:p w:rsidRPr="00D37E82" w:rsidR="00061680" w:rsidP="00061680" w:rsidRDefault="00061680" w14:paraId="3E996CE8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D37E82" w:rsidR="00061680" w:rsidP="00061680" w:rsidRDefault="00061680" w14:paraId="1EF3D42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37E82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D37E82" w:rsidR="00061680" w:rsidP="00061680" w:rsidRDefault="00061680" w14:paraId="0B1DB34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</w:p>
    <w:p w:rsidRPr="00D37E82" w:rsidR="0002001B" w:rsidP="0002001B" w:rsidRDefault="009F1866" w14:paraId="4B1DDBCC" w14:textId="627E563A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  <w:bCs/>
        </w:rPr>
        <w:t>Como ejemplo utilizarás</w:t>
      </w:r>
      <w:r w:rsidRPr="00D37E82" w:rsidR="0002001B">
        <w:rPr>
          <w:rFonts w:ascii="Montserrat" w:hAnsi="Montserrat" w:cs="Arial"/>
          <w:bCs/>
        </w:rPr>
        <w:t xml:space="preserve"> </w:t>
      </w:r>
      <w:r w:rsidRPr="00D37E82" w:rsidR="0002001B">
        <w:rPr>
          <w:rFonts w:ascii="Montserrat" w:hAnsi="Montserrat" w:eastAsia="Arial" w:cs="Arial"/>
        </w:rPr>
        <w:t>una novela muy famosa que se adelantó a su época. Se llama “Viaje a la Luna” escrita por</w:t>
      </w:r>
      <w:r w:rsidRPr="00D37E82">
        <w:rPr>
          <w:rFonts w:ascii="Montserrat" w:hAnsi="Montserrat" w:eastAsia="Arial" w:cs="Arial"/>
        </w:rPr>
        <w:t xml:space="preserve"> el</w:t>
      </w:r>
      <w:r w:rsidRPr="00D37E82">
        <w:rPr>
          <w:rFonts w:ascii="Montserrat" w:hAnsi="Montserrat" w:cs="Arial"/>
        </w:rPr>
        <w:t xml:space="preserve"> autor Julio Verne</w:t>
      </w:r>
      <w:r w:rsidRPr="00D37E82" w:rsidR="0002001B">
        <w:rPr>
          <w:rFonts w:ascii="Montserrat" w:hAnsi="Montserrat" w:cs="Arial"/>
          <w:bCs/>
        </w:rPr>
        <w:t>.</w:t>
      </w:r>
    </w:p>
    <w:p w:rsidRPr="00D37E82" w:rsidR="0002001B" w:rsidP="0002001B" w:rsidRDefault="0002001B" w14:paraId="5385F07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02001B" w:rsidP="0002001B" w:rsidRDefault="0002001B" w14:paraId="5466A00E" w14:textId="4A8F4BEC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 xml:space="preserve">Julio Verne fue escritor de ciencia ficción que miraba más allá de la realidad en la que </w:t>
      </w:r>
      <w:r w:rsidRPr="00D37E82" w:rsidR="009F1866">
        <w:rPr>
          <w:rFonts w:ascii="Montserrat" w:hAnsi="Montserrat" w:cs="Arial"/>
        </w:rPr>
        <w:t>vivía. Seguramente se preguntaba</w:t>
      </w:r>
      <w:r w:rsidRPr="00D37E82">
        <w:rPr>
          <w:rFonts w:ascii="Montserrat" w:hAnsi="Montserrat" w:cs="Arial"/>
        </w:rPr>
        <w:t xml:space="preserve"> “¿Cómo será la Luna?”, “¿El centro de la Tierra será un infierno?”, “¿Cuánto tardaré en dar la vuelta al mundo o qué habrá al fondo del mar?”.</w:t>
      </w:r>
    </w:p>
    <w:p w:rsidRPr="00D37E82" w:rsidR="0002001B" w:rsidP="0002001B" w:rsidRDefault="0002001B" w14:paraId="001713FA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D37E82" w:rsidR="00DA4D73" w:rsidP="00DA4D73" w:rsidRDefault="0002001B" w14:paraId="40ED32B9" w14:textId="53CC3198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 xml:space="preserve">Y con esas preguntas definió la intención de sus obras literarias. </w:t>
      </w:r>
    </w:p>
    <w:p w:rsidRPr="00D37E82" w:rsidR="002C1137" w:rsidP="0002001B" w:rsidRDefault="002C1137" w14:paraId="1E6519C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02001B" w:rsidP="0002001B" w:rsidRDefault="002C1137" w14:paraId="1A830865" w14:textId="780D49FB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¿Q</w:t>
      </w:r>
      <w:r w:rsidRPr="00D37E82" w:rsidR="0002001B">
        <w:rPr>
          <w:rFonts w:ascii="Montserrat" w:hAnsi="Montserrat" w:cs="Arial"/>
        </w:rPr>
        <w:t>ué intención tuvo Julio Verne al escribir su obra?</w:t>
      </w:r>
    </w:p>
    <w:p w:rsidRPr="00D37E82" w:rsidR="002C1137" w:rsidP="0002001B" w:rsidRDefault="002C1137" w14:paraId="419E470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2001B" w:rsidP="0002001B" w:rsidRDefault="00537480" w14:paraId="1C474316" w14:textId="687275D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un poco sobre</w:t>
      </w:r>
      <w:r w:rsidR="00DA4D73">
        <w:rPr>
          <w:rFonts w:ascii="Montserrat" w:hAnsi="Montserrat" w:cs="Arial"/>
        </w:rPr>
        <w:t xml:space="preserve"> la obra de Julio Verne e intenta </w:t>
      </w:r>
      <w:r w:rsidRPr="00D37E82" w:rsidR="002C1137">
        <w:rPr>
          <w:rFonts w:ascii="Montserrat" w:hAnsi="Montserrat" w:cs="Arial"/>
        </w:rPr>
        <w:t>interpretar</w:t>
      </w:r>
      <w:r w:rsidR="00DA4D73">
        <w:rPr>
          <w:rFonts w:ascii="Montserrat" w:hAnsi="Montserrat" w:cs="Arial"/>
        </w:rPr>
        <w:t>la</w:t>
      </w:r>
      <w:r w:rsidRPr="00D37E82" w:rsidR="0002001B">
        <w:rPr>
          <w:rFonts w:ascii="Montserrat" w:hAnsi="Montserrat" w:cs="Arial"/>
        </w:rPr>
        <w:t>; puede ser la idea principal o alguna escena, pero con movimientos corporales</w:t>
      </w:r>
      <w:r w:rsidRPr="00D37E82" w:rsidR="002C1137">
        <w:rPr>
          <w:rFonts w:ascii="Montserrat" w:hAnsi="Montserrat" w:cs="Arial"/>
        </w:rPr>
        <w:t>,</w:t>
      </w:r>
      <w:r w:rsidRPr="00D37E82" w:rsidR="0002001B">
        <w:rPr>
          <w:rFonts w:ascii="Montserrat" w:hAnsi="Montserrat" w:cs="Arial"/>
        </w:rPr>
        <w:t xml:space="preserve"> sonidos. P</w:t>
      </w:r>
      <w:r w:rsidRPr="00D37E82" w:rsidR="002C1137">
        <w:rPr>
          <w:rFonts w:ascii="Montserrat" w:hAnsi="Montserrat" w:cs="Arial"/>
        </w:rPr>
        <w:t>uedes</w:t>
      </w:r>
      <w:r w:rsidRPr="00D37E82" w:rsidR="0002001B">
        <w:rPr>
          <w:rFonts w:ascii="Montserrat" w:hAnsi="Montserrat" w:cs="Arial"/>
        </w:rPr>
        <w:t xml:space="preserve"> mostrar la idea principal e ir cambiando algunos elementos, para contrastar </w:t>
      </w:r>
      <w:r w:rsidRPr="00D37E82" w:rsidR="002C1137">
        <w:rPr>
          <w:rFonts w:ascii="Montserrat" w:hAnsi="Montserrat" w:cs="Arial"/>
        </w:rPr>
        <w:t>ideas, emociones y l</w:t>
      </w:r>
      <w:r w:rsidRPr="00D37E82" w:rsidR="0002001B">
        <w:rPr>
          <w:rFonts w:ascii="Montserrat" w:hAnsi="Montserrat" w:cs="Arial"/>
        </w:rPr>
        <w:t xml:space="preserve">a percepción, pero creativamente. </w:t>
      </w:r>
    </w:p>
    <w:p w:rsidR="00537480" w:rsidP="0002001B" w:rsidRDefault="00537480" w14:paraId="0A1E8D99" w14:textId="512AE2AC">
      <w:pPr>
        <w:spacing w:after="0" w:line="240" w:lineRule="auto"/>
        <w:jc w:val="both"/>
        <w:rPr>
          <w:rFonts w:ascii="Montserrat" w:hAnsi="Montserrat" w:cs="Arial"/>
        </w:rPr>
      </w:pPr>
    </w:p>
    <w:p w:rsidR="00537480" w:rsidP="0002001B" w:rsidRDefault="00537480" w14:paraId="7546D43F" w14:textId="30DEFB4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 leerla en la siguiente página electrónica:</w:t>
      </w:r>
    </w:p>
    <w:p w:rsidR="00537480" w:rsidP="0002001B" w:rsidRDefault="00537480" w14:paraId="755A84B1" w14:textId="2CA17975">
      <w:pPr>
        <w:spacing w:after="0" w:line="240" w:lineRule="auto"/>
        <w:jc w:val="both"/>
        <w:rPr>
          <w:rFonts w:ascii="Montserrat" w:hAnsi="Montserrat" w:cs="Arial"/>
        </w:rPr>
      </w:pPr>
    </w:p>
    <w:p w:rsidR="0002001B" w:rsidP="0002001B" w:rsidRDefault="00537480" w14:paraId="74E57662" w14:textId="5606F16F">
      <w:pPr>
        <w:spacing w:after="0" w:line="240" w:lineRule="auto"/>
        <w:jc w:val="both"/>
        <w:rPr>
          <w:rFonts w:ascii="Montserrat" w:hAnsi="Montserrat" w:cs="Arial"/>
        </w:rPr>
      </w:pPr>
      <w:hyperlink w:history="1" r:id="rId8">
        <w:r w:rsidRPr="00CE626C">
          <w:rPr>
            <w:rStyle w:val="Hipervnculo"/>
            <w:rFonts w:ascii="Montserrat" w:hAnsi="Montserrat" w:cs="Arial"/>
          </w:rPr>
          <w:t>http://bibliotecadigital.ilce.edu.mx/Colecciones/ObrasClasicas/_docs/DeTierraLuna.pdf</w:t>
        </w:r>
      </w:hyperlink>
    </w:p>
    <w:p w:rsidRPr="00D37E82" w:rsidR="00537480" w:rsidP="0002001B" w:rsidRDefault="00537480" w14:paraId="09484D55" w14:textId="77777777">
      <w:pPr>
        <w:spacing w:after="0" w:line="240" w:lineRule="auto"/>
        <w:jc w:val="both"/>
        <w:rPr>
          <w:rFonts w:ascii="Montserrat" w:hAnsi="Montserrat" w:cs="Arial"/>
        </w:rPr>
      </w:pPr>
      <w:bookmarkStart w:name="_GoBack" w:id="0"/>
      <w:bookmarkEnd w:id="0"/>
    </w:p>
    <w:p w:rsidRPr="00D37E82" w:rsidR="0002001B" w:rsidP="0002001B" w:rsidRDefault="002C1137" w14:paraId="21FB942D" w14:textId="57E0996B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D37E82">
        <w:rPr>
          <w:rFonts w:ascii="Montserrat" w:hAnsi="Montserrat" w:eastAsia="Arial" w:cs="Arial"/>
        </w:rPr>
        <w:t>R</w:t>
      </w:r>
      <w:r w:rsidRPr="00D37E82" w:rsidR="0002001B">
        <w:rPr>
          <w:rFonts w:ascii="Montserrat" w:hAnsi="Montserrat" w:eastAsia="Arial" w:cs="Arial"/>
        </w:rPr>
        <w:t>eali</w:t>
      </w:r>
      <w:r w:rsidRPr="00D37E82">
        <w:rPr>
          <w:rFonts w:ascii="Montserrat" w:hAnsi="Montserrat" w:eastAsia="Arial" w:cs="Arial"/>
        </w:rPr>
        <w:t>za</w:t>
      </w:r>
      <w:r w:rsidRPr="00D37E82" w:rsidR="0002001B">
        <w:rPr>
          <w:rFonts w:ascii="Montserrat" w:hAnsi="Montserrat" w:eastAsia="Arial" w:cs="Arial"/>
        </w:rPr>
        <w:t xml:space="preserve"> </w:t>
      </w:r>
      <w:r w:rsidRPr="00D37E82">
        <w:rPr>
          <w:rFonts w:ascii="Montserrat" w:hAnsi="Montserrat" w:eastAsia="Arial" w:cs="Arial"/>
        </w:rPr>
        <w:t>la actividad, puedes</w:t>
      </w:r>
      <w:r w:rsidRPr="00D37E82" w:rsidR="0002001B">
        <w:rPr>
          <w:rFonts w:ascii="Montserrat" w:hAnsi="Montserrat" w:eastAsia="Arial" w:cs="Arial"/>
        </w:rPr>
        <w:t xml:space="preserve"> presentársela a quien </w:t>
      </w:r>
      <w:r w:rsidRPr="00D37E82">
        <w:rPr>
          <w:rFonts w:ascii="Montserrat" w:hAnsi="Montserrat" w:eastAsia="Arial" w:cs="Arial"/>
        </w:rPr>
        <w:t>te</w:t>
      </w:r>
      <w:r w:rsidRPr="00D37E82" w:rsidR="0002001B">
        <w:rPr>
          <w:rFonts w:ascii="Montserrat" w:hAnsi="Montserrat" w:eastAsia="Arial" w:cs="Arial"/>
        </w:rPr>
        <w:t xml:space="preserve"> esté acompañando o incluso invitarlo a realizarla con</w:t>
      </w:r>
      <w:r w:rsidRPr="00D37E82">
        <w:rPr>
          <w:rFonts w:ascii="Montserrat" w:hAnsi="Montserrat" w:eastAsia="Arial" w:cs="Arial"/>
        </w:rPr>
        <w:t>tigo.</w:t>
      </w:r>
    </w:p>
    <w:p w:rsidRPr="00D37E82" w:rsidR="0002001B" w:rsidP="0002001B" w:rsidRDefault="0002001B" w14:paraId="4B703E84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D37E82" w:rsidR="0002001B" w:rsidP="008243E7" w:rsidRDefault="008243E7" w14:paraId="38E8783E" w14:textId="40636123">
      <w:pPr>
        <w:spacing w:after="0" w:line="240" w:lineRule="auto"/>
        <w:jc w:val="both"/>
        <w:rPr>
          <w:rFonts w:ascii="Montserrat" w:hAnsi="Montserrat"/>
          <w:bCs/>
          <w:color w:val="000000" w:themeColor="text1"/>
        </w:rPr>
      </w:pPr>
      <w:r w:rsidRPr="00D37E82">
        <w:rPr>
          <w:rFonts w:ascii="Montserrat" w:hAnsi="Montserrat" w:eastAsia="Arial" w:cs="Arial"/>
          <w:bCs/>
        </w:rPr>
        <w:t xml:space="preserve">Puedes empezar por narrar la historia, y realiza </w:t>
      </w:r>
      <w:r w:rsidRPr="00D37E82" w:rsidR="0002001B">
        <w:rPr>
          <w:rFonts w:ascii="Montserrat" w:hAnsi="Montserrat" w:eastAsia="Arial" w:cs="Arial"/>
          <w:bCs/>
        </w:rPr>
        <w:t>los sonidos y</w:t>
      </w:r>
      <w:r w:rsidRPr="00D37E82">
        <w:rPr>
          <w:rFonts w:ascii="Montserrat" w:hAnsi="Montserrat" w:eastAsia="Arial" w:cs="Arial"/>
          <w:bCs/>
        </w:rPr>
        <w:t xml:space="preserve"> los movimientos corporales.</w:t>
      </w:r>
    </w:p>
    <w:p w:rsidRPr="00D37E82" w:rsidR="0002001B" w:rsidP="0002001B" w:rsidRDefault="0002001B" w14:paraId="12850E7F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D37E82" w:rsidR="0002001B" w:rsidP="0002001B" w:rsidRDefault="0002001B" w14:paraId="1589CBC5" w14:textId="509FABB5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 xml:space="preserve">Entre atmósferas de misterio y sorpresa, Verne quería despertar la curiosidad </w:t>
      </w:r>
      <w:r w:rsidRPr="00D37E82" w:rsidR="008243E7">
        <w:rPr>
          <w:rFonts w:ascii="Montserrat" w:hAnsi="Montserrat" w:cs="Arial"/>
        </w:rPr>
        <w:t>de mirar fuera del</w:t>
      </w:r>
      <w:r w:rsidRPr="00D37E82">
        <w:rPr>
          <w:rFonts w:ascii="Montserrat" w:hAnsi="Montserrat" w:cs="Arial"/>
        </w:rPr>
        <w:t xml:space="preserve"> planeta. </w:t>
      </w:r>
    </w:p>
    <w:p w:rsidRPr="00D37E82" w:rsidR="0002001B" w:rsidP="0002001B" w:rsidRDefault="0002001B" w14:paraId="625B0FC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02001B" w:rsidP="0002001B" w:rsidRDefault="0002001B" w14:paraId="0CC78BDB" w14:textId="2E298F23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Ahora ya se hacen viajes a la Luna y a diversas partes del universo. Así se transforma el mundo, a través de los sueños.</w:t>
      </w:r>
    </w:p>
    <w:p w:rsidRPr="00D37E82" w:rsidR="0002001B" w:rsidP="0002001B" w:rsidRDefault="0002001B" w14:paraId="5E4CFC1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02001B" w:rsidP="0002001B" w:rsidRDefault="0002001B" w14:paraId="4A6FECA6" w14:textId="180B53DD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lastRenderedPageBreak/>
        <w:t>Pero</w:t>
      </w:r>
      <w:r w:rsidRPr="00D37E82" w:rsidR="008243E7">
        <w:rPr>
          <w:rFonts w:ascii="Montserrat" w:hAnsi="Montserrat" w:cs="Arial"/>
        </w:rPr>
        <w:t>,</w:t>
      </w:r>
      <w:r w:rsidRPr="00D37E82">
        <w:rPr>
          <w:rFonts w:ascii="Montserrat" w:hAnsi="Montserrat" w:cs="Arial"/>
        </w:rPr>
        <w:t xml:space="preserve"> así como él hay otros artistas que tenían sus sueños de cambiar y mejorar el mundo. </w:t>
      </w:r>
      <w:r w:rsidRPr="00D37E82" w:rsidR="008243E7">
        <w:rPr>
          <w:rFonts w:ascii="Montserrat" w:hAnsi="Montserrat" w:cs="Arial"/>
        </w:rPr>
        <w:t>Observa la siguiente pintura y aprecia</w:t>
      </w:r>
      <w:r w:rsidRPr="00D37E82">
        <w:rPr>
          <w:rFonts w:ascii="Montserrat" w:hAnsi="Montserrat" w:cs="Arial"/>
        </w:rPr>
        <w:t xml:space="preserve"> a detalle lo que </w:t>
      </w:r>
      <w:r w:rsidRPr="00D37E82" w:rsidR="008243E7">
        <w:rPr>
          <w:rFonts w:ascii="Montserrat" w:hAnsi="Montserrat" w:cs="Arial"/>
        </w:rPr>
        <w:t>te</w:t>
      </w:r>
      <w:r w:rsidRPr="00D37E82">
        <w:rPr>
          <w:rFonts w:ascii="Montserrat" w:hAnsi="Montserrat" w:cs="Arial"/>
        </w:rPr>
        <w:t xml:space="preserve"> quiere decir. ¿Qué atmósfera propone? ¿Cuál es la intención?</w:t>
      </w:r>
    </w:p>
    <w:p w:rsidRPr="00D37E82" w:rsidR="0002001B" w:rsidP="0002001B" w:rsidRDefault="0002001B" w14:paraId="42D6848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02001B" w:rsidP="00DA4D73" w:rsidRDefault="00DA4D73" w14:paraId="3B82AF4C" w14:textId="02C88879">
      <w:pPr>
        <w:spacing w:after="0" w:line="240" w:lineRule="auto"/>
        <w:jc w:val="center"/>
        <w:rPr>
          <w:rFonts w:ascii="Montserrat" w:hAnsi="Montserrat" w:cs="Arial"/>
        </w:rPr>
      </w:pPr>
      <w:r w:rsidRPr="00DA4D73">
        <w:rPr>
          <w:rFonts w:ascii="Montserrat" w:hAnsi="Montserrat" w:cs="Arial"/>
          <w:lang w:val="en-US"/>
        </w:rPr>
        <w:drawing>
          <wp:inline distT="0" distB="0" distL="0" distR="0" wp14:anchorId="74687025" wp14:editId="672B4A26">
            <wp:extent cx="3286125" cy="4207587"/>
            <wp:effectExtent l="0" t="0" r="0" b="2540"/>
            <wp:docPr id="1" name="Imagen 1" descr="https://historia-arte.com/_/eyJ0eXAiOiJKV1QiLCJhbGciOiJIUzI1NiJ9.eyJpbSI6WyJcL2FydHdvcmtcL2ltYWdlRmlsZVwvZnJpZWRyaWNoX2hpc3RvcmlhLWFydGUuanBnIiwicmVzaXplLDIwMDAsMjAwMCJdfQ.qySq18aLqgpFlwITFjZZAIO2jQYrqNlnLVOkAkqmT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storia-arte.com/_/eyJ0eXAiOiJKV1QiLCJhbGciOiJIUzI1NiJ9.eyJpbSI6WyJcL2FydHdvcmtcL2ltYWdlRmlsZVwvZnJpZWRyaWNoX2hpc3RvcmlhLWFydGUuanBnIiwicmVzaXplLDIwMDAsMjAwMCJdfQ.qySq18aLqgpFlwITFjZZAIO2jQYrqNlnLVOkAkqmTT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763" cy="42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A4D73" w:rsidR="00DA4D73" w:rsidP="00DA4D73" w:rsidRDefault="00DA4D73" w14:paraId="62283650" w14:textId="29735491">
      <w:pPr>
        <w:spacing w:after="0" w:line="240" w:lineRule="auto"/>
        <w:jc w:val="center"/>
        <w:rPr>
          <w:rFonts w:ascii="Montserrat" w:hAnsi="Montserrat" w:cs="Arial"/>
          <w:i/>
          <w:sz w:val="20"/>
        </w:rPr>
      </w:pPr>
      <w:r>
        <w:rPr>
          <w:rFonts w:ascii="Montserrat" w:hAnsi="Montserrat" w:cs="Arial"/>
          <w:i/>
          <w:sz w:val="20"/>
        </w:rPr>
        <w:t xml:space="preserve">Fuente: </w:t>
      </w:r>
      <w:r w:rsidRPr="00DA4D73">
        <w:rPr>
          <w:rFonts w:ascii="Montserrat" w:hAnsi="Montserrat" w:cs="Arial"/>
          <w:i/>
          <w:sz w:val="20"/>
        </w:rPr>
        <w:t>https://historia-arte.com/obras/caminante-sobre-un-mar-de-nubes-de-friedrich</w:t>
      </w:r>
    </w:p>
    <w:p w:rsidRPr="00D37E82" w:rsidR="00DA4D73" w:rsidP="0002001B" w:rsidRDefault="00DA4D73" w14:paraId="573BD9A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02001B" w:rsidP="0002001B" w:rsidRDefault="0002001B" w14:paraId="1F8BBF84" w14:textId="64BDF7AF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D37E82">
        <w:rPr>
          <w:rFonts w:ascii="Montserrat" w:hAnsi="Montserrat" w:eastAsia="Arial" w:cs="Arial"/>
        </w:rPr>
        <w:t>Esa pintura, de Caspar David Friedrich,</w:t>
      </w:r>
      <w:r w:rsidRPr="00D37E82">
        <w:rPr>
          <w:rFonts w:ascii="Montserrat" w:hAnsi="Montserrat" w:eastAsia="Arial" w:cs="Arial"/>
          <w:bCs/>
        </w:rPr>
        <w:t xml:space="preserve"> </w:t>
      </w:r>
      <w:r w:rsidRPr="00D37E82">
        <w:rPr>
          <w:rFonts w:ascii="Montserrat" w:hAnsi="Montserrat" w:eastAsia="Arial" w:cs="Arial"/>
        </w:rPr>
        <w:t xml:space="preserve">hace pensar que el personaje está mirando un atardecer. Su actitud es gallarda; seguro de enfrentarse a lo que sea. ¿Y a </w:t>
      </w:r>
      <w:r w:rsidRPr="00D37E82" w:rsidR="008243E7">
        <w:rPr>
          <w:rFonts w:ascii="Montserrat" w:hAnsi="Montserrat" w:eastAsia="Arial" w:cs="Arial"/>
        </w:rPr>
        <w:t>ti que te</w:t>
      </w:r>
      <w:r w:rsidRPr="00D37E82">
        <w:rPr>
          <w:rFonts w:ascii="Montserrat" w:hAnsi="Montserrat" w:eastAsia="Arial" w:cs="Arial"/>
        </w:rPr>
        <w:t xml:space="preserve"> hizo pensar? </w:t>
      </w:r>
    </w:p>
    <w:p w:rsidRPr="00D37E82" w:rsidR="0002001B" w:rsidP="0002001B" w:rsidRDefault="0002001B" w14:paraId="4F3EFAAD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</w:p>
    <w:p w:rsidRPr="00D37E82" w:rsidR="008243E7" w:rsidP="0002001B" w:rsidRDefault="0002001B" w14:paraId="58DB6EA8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D37E82">
        <w:rPr>
          <w:rFonts w:ascii="Montserrat" w:hAnsi="Montserrat" w:eastAsia="Arial" w:cs="Arial"/>
        </w:rPr>
        <w:t xml:space="preserve">Aunque para la época, la intención era manifestar la soledad, el romanticismo, la nostalgia. También exalta las ilusiones y emociones. ¿Qué frases se </w:t>
      </w:r>
      <w:r w:rsidRPr="00D37E82" w:rsidR="008243E7">
        <w:rPr>
          <w:rFonts w:ascii="Montserrat" w:hAnsi="Montserrat" w:eastAsia="Arial" w:cs="Arial"/>
        </w:rPr>
        <w:t>te</w:t>
      </w:r>
      <w:r w:rsidRPr="00D37E82">
        <w:rPr>
          <w:rFonts w:ascii="Montserrat" w:hAnsi="Montserrat" w:eastAsia="Arial" w:cs="Arial"/>
        </w:rPr>
        <w:t xml:space="preserve"> ocurr</w:t>
      </w:r>
      <w:r w:rsidRPr="00D37E82" w:rsidR="008243E7">
        <w:rPr>
          <w:rFonts w:ascii="Montserrat" w:hAnsi="Montserrat" w:eastAsia="Arial" w:cs="Arial"/>
        </w:rPr>
        <w:t>en</w:t>
      </w:r>
      <w:r w:rsidRPr="00D37E82">
        <w:rPr>
          <w:rFonts w:ascii="Montserrat" w:hAnsi="Montserrat" w:eastAsia="Arial" w:cs="Arial"/>
        </w:rPr>
        <w:t xml:space="preserve"> al ver esta pintura?</w:t>
      </w:r>
      <w:r w:rsidRPr="00D37E82">
        <w:rPr>
          <w:rFonts w:ascii="Montserrat" w:hAnsi="Montserrat" w:eastAsia="Arial" w:cs="Arial"/>
          <w:bCs/>
        </w:rPr>
        <w:t xml:space="preserve"> </w:t>
      </w:r>
    </w:p>
    <w:p w:rsidRPr="00D37E82" w:rsidR="00022D17" w:rsidP="0002001B" w:rsidRDefault="00022D17" w14:paraId="7CC7CD0D" w14:textId="74F454BA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8243E7" w:rsidP="0002001B" w:rsidRDefault="008243E7" w14:paraId="5BAEDD04" w14:textId="0C7ED55A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  <w:bCs/>
        </w:rPr>
        <w:t xml:space="preserve">Podría ser </w:t>
      </w:r>
      <w:r w:rsidRPr="00D37E82" w:rsidR="0002001B">
        <w:rPr>
          <w:rFonts w:ascii="Montserrat" w:hAnsi="Montserrat" w:cs="Arial"/>
        </w:rPr>
        <w:t>¡</w:t>
      </w:r>
      <w:r w:rsidRPr="00D37E82">
        <w:rPr>
          <w:rFonts w:ascii="Montserrat" w:hAnsi="Montserrat" w:cs="Arial"/>
        </w:rPr>
        <w:t>S</w:t>
      </w:r>
      <w:r w:rsidRPr="00D37E82" w:rsidR="0002001B">
        <w:rPr>
          <w:rFonts w:ascii="Montserrat" w:hAnsi="Montserrat" w:cs="Arial"/>
        </w:rPr>
        <w:t>uperación!, ¡</w:t>
      </w:r>
      <w:r w:rsidRPr="00D37E82">
        <w:rPr>
          <w:rFonts w:ascii="Montserrat" w:hAnsi="Montserrat" w:cs="Arial"/>
        </w:rPr>
        <w:t>P</w:t>
      </w:r>
      <w:r w:rsidRPr="00D37E82" w:rsidR="0002001B">
        <w:rPr>
          <w:rFonts w:ascii="Montserrat" w:hAnsi="Montserrat" w:cs="Arial"/>
        </w:rPr>
        <w:t>erspectiva!</w:t>
      </w:r>
      <w:r w:rsidRPr="00D37E82">
        <w:rPr>
          <w:rFonts w:ascii="Montserrat" w:hAnsi="Montserrat" w:cs="Arial"/>
        </w:rPr>
        <w:t xml:space="preserve"> </w:t>
      </w:r>
      <w:r w:rsidRPr="00D37E82" w:rsidR="0002001B">
        <w:rPr>
          <w:rFonts w:ascii="Montserrat" w:hAnsi="Montserrat" w:cs="Arial"/>
        </w:rPr>
        <w:t>¡</w:t>
      </w:r>
      <w:r w:rsidRPr="00D37E82">
        <w:rPr>
          <w:rFonts w:ascii="Montserrat" w:hAnsi="Montserrat" w:cs="Arial"/>
        </w:rPr>
        <w:t>E</w:t>
      </w:r>
      <w:r w:rsidRPr="00D37E82" w:rsidR="0002001B">
        <w:rPr>
          <w:rFonts w:ascii="Montserrat" w:hAnsi="Montserrat" w:cs="Arial"/>
        </w:rPr>
        <w:t xml:space="preserve">n busca de un sueño! ¡Viaje a la aventura! </w:t>
      </w:r>
    </w:p>
    <w:p w:rsidRPr="00D37E82" w:rsidR="008243E7" w:rsidP="0002001B" w:rsidRDefault="008243E7" w14:paraId="65DAA26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02001B" w:rsidP="0002001B" w:rsidRDefault="0002001B" w14:paraId="21481071" w14:textId="1B8F3FAD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Al final, el significado que le da</w:t>
      </w:r>
      <w:r w:rsidRPr="00D37E82" w:rsidR="00022D17">
        <w:rPr>
          <w:rFonts w:ascii="Montserrat" w:hAnsi="Montserrat" w:cs="Arial"/>
        </w:rPr>
        <w:t>rás</w:t>
      </w:r>
      <w:r w:rsidRPr="00D37E82">
        <w:rPr>
          <w:rFonts w:ascii="Montserrat" w:hAnsi="Montserrat" w:cs="Arial"/>
        </w:rPr>
        <w:t xml:space="preserve"> dependerá de </w:t>
      </w:r>
      <w:r w:rsidRPr="00D37E82" w:rsidR="00022D17">
        <w:rPr>
          <w:rFonts w:ascii="Montserrat" w:hAnsi="Montserrat" w:cs="Arial"/>
        </w:rPr>
        <w:t>tu</w:t>
      </w:r>
      <w:r w:rsidRPr="00D37E82">
        <w:rPr>
          <w:rFonts w:ascii="Montserrat" w:hAnsi="Montserrat" w:cs="Arial"/>
        </w:rPr>
        <w:t xml:space="preserve"> perspectiva, </w:t>
      </w:r>
      <w:r w:rsidRPr="00D37E82" w:rsidR="00022D17">
        <w:rPr>
          <w:rFonts w:ascii="Montserrat" w:hAnsi="Montserrat" w:cs="Arial"/>
        </w:rPr>
        <w:t>simplemente expresa</w:t>
      </w:r>
      <w:r w:rsidRPr="00D37E82">
        <w:rPr>
          <w:rFonts w:ascii="Montserrat" w:hAnsi="Montserrat" w:cs="Arial"/>
        </w:rPr>
        <w:t xml:space="preserve"> lo que siente</w:t>
      </w:r>
      <w:r w:rsidRPr="00D37E82" w:rsidR="00022D17">
        <w:rPr>
          <w:rFonts w:ascii="Montserrat" w:hAnsi="Montserrat" w:cs="Arial"/>
        </w:rPr>
        <w:t>s</w:t>
      </w:r>
      <w:r w:rsidRPr="00D37E82">
        <w:rPr>
          <w:rFonts w:ascii="Montserrat" w:hAnsi="Montserrat" w:cs="Arial"/>
        </w:rPr>
        <w:t xml:space="preserve"> o imagina</w:t>
      </w:r>
      <w:r w:rsidRPr="00D37E82" w:rsidR="00022D17">
        <w:rPr>
          <w:rFonts w:ascii="Montserrat" w:hAnsi="Montserrat" w:cs="Arial"/>
        </w:rPr>
        <w:t>s</w:t>
      </w:r>
      <w:r w:rsidRPr="00D37E82">
        <w:rPr>
          <w:rFonts w:ascii="Montserrat" w:hAnsi="Montserrat" w:cs="Arial"/>
        </w:rPr>
        <w:t>.</w:t>
      </w:r>
    </w:p>
    <w:p w:rsidRPr="00D37E82" w:rsidR="0002001B" w:rsidP="0002001B" w:rsidRDefault="0002001B" w14:paraId="64AB851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02001B" w:rsidP="0002001B" w:rsidRDefault="0002001B" w14:paraId="231E56A5" w14:textId="7F5409C3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Ahora descubr</w:t>
      </w:r>
      <w:r w:rsidRPr="00D37E82" w:rsidR="00022D17">
        <w:rPr>
          <w:rFonts w:ascii="Montserrat" w:hAnsi="Montserrat" w:cs="Arial"/>
        </w:rPr>
        <w:t>e</w:t>
      </w:r>
      <w:r w:rsidRPr="00D37E82">
        <w:rPr>
          <w:rFonts w:ascii="Montserrat" w:hAnsi="Montserrat" w:cs="Arial"/>
        </w:rPr>
        <w:t xml:space="preserve"> los puntos de encuentro entre “Viaje a la Luna” y “El caminante sobre el mar de nubes”.</w:t>
      </w:r>
    </w:p>
    <w:p w:rsidRPr="00D37E82" w:rsidR="0002001B" w:rsidP="0002001B" w:rsidRDefault="0002001B" w14:paraId="5DEEB8C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02001B" w:rsidP="0002001B" w:rsidRDefault="0002001B" w14:paraId="2A32A286" w14:textId="32085494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Es importante considerar el contexto histórico de las obras, las cuales son realizadas durante el siglo XIX, justo entre la Revolución francesa y la Industrial, época en que se lucha por los derechos del trabajador, se busca la nacionalidad, entre otros eventos importantes.</w:t>
      </w:r>
    </w:p>
    <w:p w:rsidRPr="00D37E82" w:rsidR="00022D17" w:rsidP="0002001B" w:rsidRDefault="00022D17" w14:paraId="04A16D90" w14:textId="3FF4DED7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022D17" w:rsidP="00022D17" w:rsidRDefault="00022D17" w14:paraId="3015BA6B" w14:textId="3E4A8369">
      <w:pPr>
        <w:spacing w:after="0" w:line="240" w:lineRule="auto"/>
        <w:jc w:val="center"/>
        <w:rPr>
          <w:rFonts w:ascii="Montserrat" w:hAnsi="Montserrat" w:cs="Arial"/>
        </w:rPr>
      </w:pPr>
      <w:r w:rsidRPr="00D37E82">
        <w:rPr>
          <w:noProof/>
          <w:lang w:val="en-US"/>
        </w:rPr>
        <w:drawing>
          <wp:inline distT="0" distB="0" distL="0" distR="0" wp14:anchorId="4BA0160E" wp14:editId="1303D7B7">
            <wp:extent cx="3238500" cy="2590800"/>
            <wp:effectExtent l="0" t="0" r="0" b="0"/>
            <wp:docPr id="11799193" name="Picture 11799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23" cy="26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7E82" w:rsidR="0002001B" w:rsidP="0002001B" w:rsidRDefault="0002001B" w14:paraId="7391C36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02001B" w:rsidP="0002001B" w:rsidRDefault="00022D17" w14:paraId="3A02F0C8" w14:textId="1516DB70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 xml:space="preserve">En </w:t>
      </w:r>
      <w:r w:rsidRPr="00D37E82" w:rsidR="0002001B">
        <w:rPr>
          <w:rFonts w:ascii="Montserrat" w:hAnsi="Montserrat" w:cs="Arial"/>
        </w:rPr>
        <w:t xml:space="preserve">México, se consumaría la Independencia, y más tarde la Guerra de Reforma, eventos que terminarían de forjarnos como patria. </w:t>
      </w:r>
    </w:p>
    <w:p w:rsidRPr="00D37E82" w:rsidR="00022D17" w:rsidP="0002001B" w:rsidRDefault="00022D17" w14:paraId="4F0C5FB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02001B" w:rsidP="0002001B" w:rsidRDefault="0002001B" w14:paraId="1E0D8027" w14:textId="489C1E91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 xml:space="preserve">Todo el mundo estaba experimentando cambios importantes. David Friedrich y Verne manifiestan estos eventos en su época.  En ambas propuestas </w:t>
      </w:r>
      <w:r w:rsidRPr="00D37E82" w:rsidR="00022D17">
        <w:rPr>
          <w:rFonts w:ascii="Montserrat" w:hAnsi="Montserrat" w:cs="Arial"/>
        </w:rPr>
        <w:t xml:space="preserve">se </w:t>
      </w:r>
      <w:r w:rsidRPr="00D37E82">
        <w:rPr>
          <w:rFonts w:ascii="Montserrat" w:hAnsi="Montserrat" w:cs="Arial"/>
        </w:rPr>
        <w:t xml:space="preserve">aprecia una atmósfera de aventura, misterio e inquietud. </w:t>
      </w:r>
    </w:p>
    <w:p w:rsidRPr="00D37E82" w:rsidR="0002001B" w:rsidP="0002001B" w:rsidRDefault="0002001B" w14:paraId="06FA24F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02001B" w:rsidP="0002001B" w:rsidRDefault="00022D17" w14:paraId="45691EE7" w14:textId="28BDD46F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 xml:space="preserve">Puedes imaginarte </w:t>
      </w:r>
      <w:r w:rsidRPr="00D37E82" w:rsidR="0002001B">
        <w:rPr>
          <w:rFonts w:ascii="Montserrat" w:hAnsi="Montserrat" w:cs="Arial"/>
        </w:rPr>
        <w:t>al personaje de Viaje a la Luna como en esta pintura, impresionado frente al universo en lugar del mar y pisando la L</w:t>
      </w:r>
      <w:r w:rsidRPr="00D37E82">
        <w:rPr>
          <w:rFonts w:ascii="Montserrat" w:hAnsi="Montserrat" w:cs="Arial"/>
        </w:rPr>
        <w:t>una en lugar de la roca.</w:t>
      </w:r>
    </w:p>
    <w:p w:rsidRPr="00D37E82" w:rsidR="0002001B" w:rsidP="0002001B" w:rsidRDefault="0002001B" w14:paraId="6CD3517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02001B" w:rsidP="0002001B" w:rsidRDefault="0002001B" w14:paraId="01E9425D" w14:textId="3092214F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 xml:space="preserve">Ambos personajes deben vencer obstáculos para lograr sus metas y sueños que parecen inalcanzables. </w:t>
      </w:r>
    </w:p>
    <w:p w:rsidRPr="00D37E82" w:rsidR="0002001B" w:rsidP="0002001B" w:rsidRDefault="0002001B" w14:paraId="6CA38E4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02001B" w:rsidP="0002001B" w:rsidRDefault="0002001B" w14:paraId="6A5FDA6C" w14:textId="694BD0F2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 xml:space="preserve">Ambas propuestas han sido inspiración para otros artistas. Por ejemplo, una de las primeras películas del cine mudo, llamada “De la Tierra a la Luna”. La obra de Verne inspiró, incluso, algunos avances científicos. </w:t>
      </w:r>
    </w:p>
    <w:p w:rsidRPr="00D37E82" w:rsidR="00022D17" w:rsidP="0002001B" w:rsidRDefault="00022D17" w14:paraId="1C9BB27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02001B" w:rsidP="0002001B" w:rsidRDefault="00022D17" w14:paraId="7A4B5585" w14:textId="1605F733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¿C</w:t>
      </w:r>
      <w:r w:rsidRPr="00D37E82" w:rsidR="0002001B">
        <w:rPr>
          <w:rFonts w:ascii="Montserrat" w:hAnsi="Montserrat" w:cs="Arial"/>
        </w:rPr>
        <w:t>onoce</w:t>
      </w:r>
      <w:r w:rsidRPr="00D37E82">
        <w:rPr>
          <w:rFonts w:ascii="Montserrat" w:hAnsi="Montserrat" w:cs="Arial"/>
        </w:rPr>
        <w:t>s</w:t>
      </w:r>
      <w:r w:rsidRPr="00D37E82" w:rsidR="0002001B">
        <w:rPr>
          <w:rFonts w:ascii="Montserrat" w:hAnsi="Montserrat" w:cs="Arial"/>
        </w:rPr>
        <w:t xml:space="preserve"> propuestas y avances tecnológicos que </w:t>
      </w:r>
      <w:r w:rsidRPr="00D37E82">
        <w:rPr>
          <w:rFonts w:ascii="Montserrat" w:hAnsi="Montserrat" w:cs="Arial"/>
        </w:rPr>
        <w:t>te</w:t>
      </w:r>
      <w:r w:rsidRPr="00D37E82" w:rsidR="0002001B">
        <w:rPr>
          <w:rFonts w:ascii="Montserrat" w:hAnsi="Montserrat" w:cs="Arial"/>
        </w:rPr>
        <w:t xml:space="preserve"> recuerden a estas obras en la actualidad? Escrib</w:t>
      </w:r>
      <w:r w:rsidRPr="00D37E82">
        <w:rPr>
          <w:rFonts w:ascii="Montserrat" w:hAnsi="Montserrat" w:cs="Arial"/>
        </w:rPr>
        <w:t>e</w:t>
      </w:r>
      <w:r w:rsidRPr="00D37E82" w:rsidR="0002001B">
        <w:rPr>
          <w:rFonts w:ascii="Montserrat" w:hAnsi="Montserrat" w:cs="Arial"/>
        </w:rPr>
        <w:t xml:space="preserve"> </w:t>
      </w:r>
      <w:r w:rsidRPr="00D37E82">
        <w:rPr>
          <w:rFonts w:ascii="Montserrat" w:hAnsi="Montserrat" w:cs="Arial"/>
        </w:rPr>
        <w:t>t</w:t>
      </w:r>
      <w:r w:rsidRPr="00D37E82" w:rsidR="0002001B">
        <w:rPr>
          <w:rFonts w:ascii="Montserrat" w:hAnsi="Montserrat" w:cs="Arial"/>
        </w:rPr>
        <w:t xml:space="preserve">us puntos de encuentro entre estas obras. </w:t>
      </w:r>
    </w:p>
    <w:p w:rsidRPr="00D37E82" w:rsidR="0002001B" w:rsidP="0002001B" w:rsidRDefault="0002001B" w14:paraId="371CCBE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02001B" w:rsidP="0002001B" w:rsidRDefault="0002001B" w14:paraId="66C7F945" w14:textId="1DCCAE94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 xml:space="preserve">Ahora, ¿cuáles serían los contrastes entre ambas? </w:t>
      </w:r>
      <w:r w:rsidRPr="00D37E82" w:rsidR="000A2F13">
        <w:rPr>
          <w:rFonts w:ascii="Montserrat" w:hAnsi="Montserrat" w:cs="Arial"/>
        </w:rPr>
        <w:t xml:space="preserve">Por ejemplo, </w:t>
      </w:r>
      <w:r w:rsidRPr="00D37E82">
        <w:rPr>
          <w:rFonts w:ascii="Montserrat" w:hAnsi="Montserrat" w:cs="Arial"/>
        </w:rPr>
        <w:t>uno de ellos sería la intención. En Verne es llegar a la Luna, cumplir con su meta, salir del mundo que conoce. David Friedrich, en su pintura,</w:t>
      </w:r>
      <w:r w:rsidRPr="00D37E82" w:rsidR="000A2F13">
        <w:rPr>
          <w:rFonts w:ascii="Montserrat" w:hAnsi="Montserrat" w:cs="Arial"/>
        </w:rPr>
        <w:t xml:space="preserve"> </w:t>
      </w:r>
      <w:r w:rsidRPr="00D37E82">
        <w:rPr>
          <w:rFonts w:ascii="Montserrat" w:hAnsi="Montserrat" w:cs="Arial"/>
        </w:rPr>
        <w:t xml:space="preserve">habla del individuo frente a la naturaleza, enfrentando con valor la incertidumbre, reflejando la </w:t>
      </w:r>
      <w:r w:rsidRPr="00D37E82" w:rsidR="000A2F13">
        <w:rPr>
          <w:rFonts w:ascii="Montserrat" w:hAnsi="Montserrat" w:cs="Arial"/>
        </w:rPr>
        <w:t>melancolía de la existencia.</w:t>
      </w:r>
    </w:p>
    <w:p w:rsidRPr="00D37E82" w:rsidR="0002001B" w:rsidP="0002001B" w:rsidRDefault="0002001B" w14:paraId="20B2B26C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D37E82" w:rsidR="0002001B" w:rsidP="0002001B" w:rsidRDefault="0002001B" w14:paraId="0273915C" w14:textId="0D87BCF9">
      <w:pPr>
        <w:spacing w:after="0" w:line="240" w:lineRule="auto"/>
        <w:jc w:val="both"/>
        <w:rPr>
          <w:rFonts w:ascii="Montserrat" w:hAnsi="Montserrat" w:cs="Arial"/>
          <w:bCs/>
        </w:rPr>
      </w:pPr>
      <w:r w:rsidRPr="00D37E82">
        <w:rPr>
          <w:rFonts w:ascii="Montserrat" w:hAnsi="Montserrat" w:cs="Arial"/>
        </w:rPr>
        <w:t xml:space="preserve">En la pintura </w:t>
      </w:r>
      <w:r w:rsidRPr="00D37E82" w:rsidR="000A2F13">
        <w:rPr>
          <w:rFonts w:ascii="Montserrat" w:hAnsi="Montserrat" w:cs="Arial"/>
        </w:rPr>
        <w:t xml:space="preserve">puedes observar </w:t>
      </w:r>
      <w:r w:rsidRPr="00D37E82">
        <w:rPr>
          <w:rFonts w:ascii="Montserrat" w:hAnsi="Montserrat" w:cs="Arial"/>
        </w:rPr>
        <w:t xml:space="preserve">contrastes de color, ya que en la parte superior se usan colores claros o pastel, y en la parte inferior, colores oscuros. Las texturas son algunas ásperas en las rocas y otras suaves en las nubes. </w:t>
      </w:r>
      <w:r w:rsidRPr="00D37E82" w:rsidR="000A2F13">
        <w:rPr>
          <w:rFonts w:ascii="Montserrat" w:hAnsi="Montserrat" w:cs="Arial"/>
        </w:rPr>
        <w:t>Existe u</w:t>
      </w:r>
      <w:r w:rsidRPr="00D37E82">
        <w:rPr>
          <w:rFonts w:ascii="Montserrat" w:hAnsi="Montserrat" w:cs="Arial"/>
        </w:rPr>
        <w:t>na idea de flecha hacia el centro que, de alguna forma, dirige al personaje quien deberá cruzar sin desviarse de su meta. El personaje está justo en el centro orientado</w:t>
      </w:r>
      <w:r w:rsidRPr="00D37E82" w:rsidR="000A2F13">
        <w:rPr>
          <w:rFonts w:ascii="Montserrat" w:hAnsi="Montserrat" w:cs="Arial"/>
        </w:rPr>
        <w:t xml:space="preserve"> a los cuatro puntos cardinales</w:t>
      </w:r>
      <w:r w:rsidRPr="00D37E82">
        <w:rPr>
          <w:rFonts w:ascii="Montserrat" w:hAnsi="Montserrat" w:cs="Arial"/>
          <w:bCs/>
        </w:rPr>
        <w:t>.</w:t>
      </w:r>
    </w:p>
    <w:p w:rsidRPr="00D37E82" w:rsidR="000A2F13" w:rsidP="0002001B" w:rsidRDefault="000A2F13" w14:paraId="2B694B24" w14:textId="01745DC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D37E82" w:rsidR="000A2F13" w:rsidP="000A2F13" w:rsidRDefault="000A2F13" w14:paraId="683E4986" w14:textId="50278B77">
      <w:pPr>
        <w:spacing w:after="0" w:line="240" w:lineRule="auto"/>
        <w:jc w:val="center"/>
        <w:rPr>
          <w:rFonts w:ascii="Montserrat" w:hAnsi="Montserrat" w:cs="Arial"/>
        </w:rPr>
      </w:pPr>
      <w:r w:rsidRPr="00D37E82">
        <w:rPr>
          <w:noProof/>
          <w:lang w:val="en-US"/>
        </w:rPr>
        <w:drawing>
          <wp:inline distT="0" distB="0" distL="0" distR="0" wp14:anchorId="181E45F9" wp14:editId="13995C14">
            <wp:extent cx="4753282" cy="2667000"/>
            <wp:effectExtent l="0" t="0" r="9525" b="0"/>
            <wp:docPr id="801521939" name="Picture 80152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824" cy="26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7E82" w:rsidR="0002001B" w:rsidP="0002001B" w:rsidRDefault="0002001B" w14:paraId="269C2BC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02001B" w:rsidP="0002001B" w:rsidRDefault="0002001B" w14:paraId="50480AFF" w14:textId="7508C2AC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En Verne p</w:t>
      </w:r>
      <w:r w:rsidRPr="00D37E82" w:rsidR="0089413C">
        <w:rPr>
          <w:rFonts w:ascii="Montserrat" w:hAnsi="Montserrat" w:cs="Arial"/>
        </w:rPr>
        <w:t>uedes observar</w:t>
      </w:r>
      <w:r w:rsidRPr="00D37E82">
        <w:rPr>
          <w:rFonts w:ascii="Montserrat" w:hAnsi="Montserrat" w:cs="Arial"/>
        </w:rPr>
        <w:t xml:space="preserve"> un contraste entre la realidad y la ficción. Y no solo en esta historia, sino en toda su obra. Proponiendo escenarios coloridos, extraños y fantásticos contrastados con la lógica y la ciencia. Es por eso que a Julio Verne se le considera el padre de la ciencia ficción. </w:t>
      </w:r>
    </w:p>
    <w:p w:rsidRPr="00D37E82" w:rsidR="0002001B" w:rsidP="0002001B" w:rsidRDefault="0002001B" w14:paraId="76DAAEB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02001B" w:rsidP="0002001B" w:rsidRDefault="00D37E82" w14:paraId="3E6E0A75" w14:textId="3A803E75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La pintura te</w:t>
      </w:r>
      <w:r w:rsidRPr="00D37E82" w:rsidR="0002001B">
        <w:rPr>
          <w:rFonts w:ascii="Montserrat" w:hAnsi="Montserrat" w:cs="Arial"/>
        </w:rPr>
        <w:t xml:space="preserve"> mantiene en una realidad y Verne </w:t>
      </w:r>
      <w:r w:rsidRPr="00D37E82">
        <w:rPr>
          <w:rFonts w:ascii="Montserrat" w:hAnsi="Montserrat" w:cs="Arial"/>
        </w:rPr>
        <w:t>te</w:t>
      </w:r>
      <w:r w:rsidRPr="00D37E82" w:rsidR="0002001B">
        <w:rPr>
          <w:rFonts w:ascii="Montserrat" w:hAnsi="Montserrat" w:cs="Arial"/>
        </w:rPr>
        <w:t xml:space="preserve"> saca de la realidad a un mundo de fantasía, pero casi posible.  </w:t>
      </w:r>
    </w:p>
    <w:p w:rsidRPr="00D37E82" w:rsidR="0002001B" w:rsidP="0002001B" w:rsidRDefault="0002001B" w14:paraId="1E94122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02001B" w:rsidP="0002001B" w:rsidRDefault="0002001B" w14:paraId="31885DD9" w14:textId="209D0C1C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 xml:space="preserve">Después de </w:t>
      </w:r>
      <w:r w:rsidRPr="00D37E82" w:rsidR="00D37E82">
        <w:rPr>
          <w:rFonts w:ascii="Montserrat" w:hAnsi="Montserrat" w:cs="Arial"/>
        </w:rPr>
        <w:t>tu</w:t>
      </w:r>
      <w:r w:rsidRPr="00D37E82">
        <w:rPr>
          <w:rFonts w:ascii="Montserrat" w:hAnsi="Montserrat" w:cs="Arial"/>
        </w:rPr>
        <w:t xml:space="preserve"> descubrimiento, ¿qué otras historias inventaría</w:t>
      </w:r>
      <w:r w:rsidRPr="00D37E82" w:rsidR="00D37E82">
        <w:rPr>
          <w:rFonts w:ascii="Montserrat" w:hAnsi="Montserrat" w:cs="Arial"/>
        </w:rPr>
        <w:t>s</w:t>
      </w:r>
      <w:r w:rsidRPr="00D37E82">
        <w:rPr>
          <w:rFonts w:ascii="Montserrat" w:hAnsi="Montserrat" w:cs="Arial"/>
        </w:rPr>
        <w:t xml:space="preserve"> a partir de una reinterpretación de estas dos obras? ¿Qué sonidos o elementos diversos </w:t>
      </w:r>
      <w:r w:rsidRPr="00D37E82" w:rsidR="00D37E82">
        <w:rPr>
          <w:rFonts w:ascii="Montserrat" w:hAnsi="Montserrat" w:cs="Arial"/>
        </w:rPr>
        <w:t>utilizarías</w:t>
      </w:r>
      <w:r w:rsidRPr="00D37E82">
        <w:rPr>
          <w:rFonts w:ascii="Montserrat" w:hAnsi="Montserrat" w:cs="Arial"/>
        </w:rPr>
        <w:t xml:space="preserve"> para contarla? </w:t>
      </w:r>
    </w:p>
    <w:p w:rsidRPr="00D37E82" w:rsidR="0002001B" w:rsidP="0002001B" w:rsidRDefault="0002001B" w14:paraId="578509D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02001B" w:rsidP="0002001B" w:rsidRDefault="00D37E82" w14:paraId="25D7B6A1" w14:textId="0733E69D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Reúne tus</w:t>
      </w:r>
      <w:r w:rsidRPr="00D37E82" w:rsidR="0002001B">
        <w:rPr>
          <w:rFonts w:ascii="Montserrat" w:hAnsi="Montserrat" w:cs="Arial"/>
        </w:rPr>
        <w:t xml:space="preserve"> materiales, quizá haya</w:t>
      </w:r>
      <w:r w:rsidRPr="00D37E82">
        <w:rPr>
          <w:rFonts w:ascii="Montserrat" w:hAnsi="Montserrat" w:cs="Arial"/>
        </w:rPr>
        <w:t>s</w:t>
      </w:r>
      <w:r w:rsidRPr="00D37E82" w:rsidR="0002001B">
        <w:rPr>
          <w:rFonts w:ascii="Montserrat" w:hAnsi="Montserrat" w:cs="Arial"/>
        </w:rPr>
        <w:t xml:space="preserve"> elegido otras obras para analizar o quizá estas que </w:t>
      </w:r>
      <w:r w:rsidRPr="00D37E82">
        <w:rPr>
          <w:rFonts w:ascii="Montserrat" w:hAnsi="Montserrat" w:cs="Arial"/>
        </w:rPr>
        <w:t>se han</w:t>
      </w:r>
      <w:r w:rsidRPr="00D37E82" w:rsidR="0002001B">
        <w:rPr>
          <w:rFonts w:ascii="Montserrat" w:hAnsi="Montserrat" w:cs="Arial"/>
        </w:rPr>
        <w:t xml:space="preserve"> propuesto.</w:t>
      </w:r>
    </w:p>
    <w:p w:rsidRPr="00D37E82" w:rsidR="0002001B" w:rsidP="0002001B" w:rsidRDefault="0002001B" w14:paraId="5F860E6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02001B" w:rsidP="0002001B" w:rsidRDefault="00D37E82" w14:paraId="7250A702" w14:textId="5C635323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Ahora</w:t>
      </w:r>
      <w:r w:rsidRPr="00D37E82" w:rsidR="0002001B">
        <w:rPr>
          <w:rFonts w:ascii="Montserrat" w:hAnsi="Montserrat" w:cs="Arial"/>
          <w:sz w:val="22"/>
          <w:szCs w:val="22"/>
        </w:rPr>
        <w:t xml:space="preserve"> realiza</w:t>
      </w:r>
      <w:r>
        <w:rPr>
          <w:rFonts w:ascii="Montserrat" w:hAnsi="Montserrat" w:cs="Arial"/>
          <w:sz w:val="22"/>
          <w:szCs w:val="22"/>
        </w:rPr>
        <w:t xml:space="preserve"> tu</w:t>
      </w:r>
      <w:r w:rsidRPr="00D37E82" w:rsidR="0002001B">
        <w:rPr>
          <w:rFonts w:ascii="Montserrat" w:hAnsi="Montserrat" w:cs="Arial"/>
          <w:sz w:val="22"/>
          <w:szCs w:val="22"/>
        </w:rPr>
        <w:t xml:space="preserve"> historia. </w:t>
      </w:r>
      <w:r>
        <w:rPr>
          <w:rFonts w:ascii="Montserrat" w:hAnsi="Montserrat" w:cs="Arial"/>
          <w:sz w:val="22"/>
          <w:szCs w:val="22"/>
        </w:rPr>
        <w:t>Por ejemplo</w:t>
      </w:r>
      <w:r w:rsidR="00DA4D73">
        <w:rPr>
          <w:rFonts w:ascii="Montserrat" w:hAnsi="Montserrat" w:cs="Arial"/>
          <w:sz w:val="22"/>
          <w:szCs w:val="22"/>
        </w:rPr>
        <w:t>,</w:t>
      </w:r>
      <w:r>
        <w:rPr>
          <w:rFonts w:ascii="Montserrat" w:hAnsi="Montserrat" w:cs="Arial"/>
          <w:sz w:val="22"/>
          <w:szCs w:val="22"/>
        </w:rPr>
        <w:t xml:space="preserve"> puedes utilizar </w:t>
      </w:r>
      <w:r w:rsidRPr="00D37E82" w:rsidR="0002001B">
        <w:rPr>
          <w:rFonts w:ascii="Montserrat" w:hAnsi="Montserrat" w:cs="Arial"/>
          <w:sz w:val="22"/>
          <w:szCs w:val="22"/>
        </w:rPr>
        <w:t>fotos para hacer algo similar a una fotonovela.</w:t>
      </w:r>
    </w:p>
    <w:p w:rsidRPr="00D37E82" w:rsidR="0002001B" w:rsidP="0002001B" w:rsidRDefault="0002001B" w14:paraId="1B23FC5A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D37E82" w:rsidR="0002001B" w:rsidP="0002001B" w:rsidRDefault="0002001B" w14:paraId="4E94CFA7" w14:textId="7847060F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37E82">
        <w:rPr>
          <w:rFonts w:ascii="Montserrat" w:hAnsi="Montserrat" w:cs="Arial"/>
          <w:sz w:val="22"/>
          <w:szCs w:val="22"/>
        </w:rPr>
        <w:t>¿Qué imagina</w:t>
      </w:r>
      <w:r w:rsidR="00D37E82">
        <w:rPr>
          <w:rFonts w:ascii="Montserrat" w:hAnsi="Montserrat" w:cs="Arial"/>
          <w:sz w:val="22"/>
          <w:szCs w:val="22"/>
        </w:rPr>
        <w:t>s</w:t>
      </w:r>
      <w:r w:rsidRPr="00D37E82">
        <w:rPr>
          <w:rFonts w:ascii="Montserrat" w:hAnsi="Montserrat" w:cs="Arial"/>
          <w:sz w:val="22"/>
          <w:szCs w:val="22"/>
        </w:rPr>
        <w:t xml:space="preserve">?, ¿que estarán diciendo? </w:t>
      </w:r>
      <w:r w:rsidR="00D37E82">
        <w:rPr>
          <w:rFonts w:ascii="Montserrat" w:hAnsi="Montserrat" w:cs="Arial"/>
          <w:sz w:val="22"/>
          <w:szCs w:val="22"/>
        </w:rPr>
        <w:t>Observa las nubes de diálogo y acomoda</w:t>
      </w:r>
      <w:r w:rsidRPr="00D37E82">
        <w:rPr>
          <w:rFonts w:ascii="Montserrat" w:hAnsi="Montserrat" w:cs="Arial"/>
          <w:sz w:val="22"/>
          <w:szCs w:val="22"/>
        </w:rPr>
        <w:t xml:space="preserve"> según crea</w:t>
      </w:r>
      <w:r w:rsidR="00D37E82">
        <w:rPr>
          <w:rFonts w:ascii="Montserrat" w:hAnsi="Montserrat" w:cs="Arial"/>
          <w:sz w:val="22"/>
          <w:szCs w:val="22"/>
        </w:rPr>
        <w:t>s.</w:t>
      </w:r>
    </w:p>
    <w:p w:rsidRPr="00D37E82" w:rsidR="0002001B" w:rsidP="0002001B" w:rsidRDefault="0002001B" w14:paraId="3DEF1408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:rsidRPr="00D37E82" w:rsidR="0002001B" w:rsidP="0002001B" w:rsidRDefault="0002001B" w14:paraId="56027F67" w14:textId="0B03C48C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37E82">
        <w:rPr>
          <w:rFonts w:ascii="Montserrat" w:hAnsi="Montserrat" w:cs="Arial"/>
          <w:sz w:val="22"/>
          <w:szCs w:val="22"/>
        </w:rPr>
        <w:lastRenderedPageBreak/>
        <w:t>Imagin</w:t>
      </w:r>
      <w:r w:rsidR="00D37E82">
        <w:rPr>
          <w:rFonts w:ascii="Montserrat" w:hAnsi="Montserrat" w:cs="Arial"/>
          <w:sz w:val="22"/>
          <w:szCs w:val="22"/>
        </w:rPr>
        <w:t>a que estás reunido</w:t>
      </w:r>
      <w:r w:rsidRPr="00D37E82">
        <w:rPr>
          <w:rFonts w:ascii="Montserrat" w:hAnsi="Montserrat" w:cs="Arial"/>
          <w:sz w:val="22"/>
          <w:szCs w:val="22"/>
        </w:rPr>
        <w:t xml:space="preserve"> en familia en una tarde o quizá antes de ir</w:t>
      </w:r>
      <w:r w:rsidR="00D37E82">
        <w:rPr>
          <w:rFonts w:ascii="Montserrat" w:hAnsi="Montserrat" w:cs="Arial"/>
          <w:sz w:val="22"/>
          <w:szCs w:val="22"/>
        </w:rPr>
        <w:t>te</w:t>
      </w:r>
      <w:r w:rsidRPr="00D37E82">
        <w:rPr>
          <w:rFonts w:ascii="Montserrat" w:hAnsi="Montserrat" w:cs="Arial"/>
          <w:sz w:val="22"/>
          <w:szCs w:val="22"/>
        </w:rPr>
        <w:t xml:space="preserve"> a dormir. </w:t>
      </w:r>
      <w:r w:rsidR="00D37E82">
        <w:rPr>
          <w:rFonts w:ascii="Montserrat" w:hAnsi="Montserrat" w:cs="Arial"/>
          <w:sz w:val="22"/>
          <w:szCs w:val="22"/>
        </w:rPr>
        <w:t>C</w:t>
      </w:r>
      <w:r w:rsidRPr="00D37E82">
        <w:rPr>
          <w:rFonts w:ascii="Montserrat" w:hAnsi="Montserrat" w:cs="Arial"/>
          <w:sz w:val="22"/>
          <w:szCs w:val="22"/>
        </w:rPr>
        <w:t>ompart</w:t>
      </w:r>
      <w:r w:rsidR="00D37E82">
        <w:rPr>
          <w:rFonts w:ascii="Montserrat" w:hAnsi="Montserrat" w:cs="Arial"/>
          <w:sz w:val="22"/>
          <w:szCs w:val="22"/>
        </w:rPr>
        <w:t>e tu</w:t>
      </w:r>
      <w:r w:rsidRPr="00D37E82">
        <w:rPr>
          <w:rFonts w:ascii="Montserrat" w:hAnsi="Montserrat" w:cs="Arial"/>
          <w:sz w:val="22"/>
          <w:szCs w:val="22"/>
        </w:rPr>
        <w:t xml:space="preserve"> historia.</w:t>
      </w:r>
    </w:p>
    <w:p w:rsidRPr="00D37E82" w:rsidR="0002001B" w:rsidP="0002001B" w:rsidRDefault="0002001B" w14:paraId="38DE6BA9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:rsidR="0002001B" w:rsidP="0002001B" w:rsidRDefault="0002001B" w14:paraId="4F6EF791" w14:textId="2AE3CAB9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37E82">
        <w:rPr>
          <w:rFonts w:ascii="Montserrat" w:hAnsi="Montserrat" w:cs="Arial"/>
          <w:sz w:val="22"/>
          <w:szCs w:val="22"/>
        </w:rPr>
        <w:t>P</w:t>
      </w:r>
      <w:r w:rsidR="00D37E82">
        <w:rPr>
          <w:rFonts w:ascii="Montserrat" w:hAnsi="Montserrat" w:cs="Arial"/>
          <w:sz w:val="22"/>
          <w:szCs w:val="22"/>
        </w:rPr>
        <w:t>uedes</w:t>
      </w:r>
      <w:r w:rsidRPr="00D37E82">
        <w:rPr>
          <w:rFonts w:ascii="Montserrat" w:hAnsi="Montserrat" w:cs="Arial"/>
          <w:sz w:val="22"/>
          <w:szCs w:val="22"/>
        </w:rPr>
        <w:t xml:space="preserve"> acompañarla de sonidos, para transformar </w:t>
      </w:r>
      <w:r w:rsidR="00D37E82">
        <w:rPr>
          <w:rFonts w:ascii="Montserrat" w:hAnsi="Montserrat" w:cs="Arial"/>
          <w:sz w:val="22"/>
          <w:szCs w:val="22"/>
        </w:rPr>
        <w:t>la</w:t>
      </w:r>
      <w:r w:rsidRPr="00D37E82">
        <w:rPr>
          <w:rFonts w:ascii="Montserrat" w:hAnsi="Montserrat" w:cs="Arial"/>
          <w:sz w:val="22"/>
          <w:szCs w:val="22"/>
        </w:rPr>
        <w:t xml:space="preserve"> fotonovela en radionovela, y así seguir integrando manifesta</w:t>
      </w:r>
      <w:r w:rsidR="00D37E82">
        <w:rPr>
          <w:rFonts w:ascii="Montserrat" w:hAnsi="Montserrat" w:cs="Arial"/>
          <w:sz w:val="22"/>
          <w:szCs w:val="22"/>
        </w:rPr>
        <w:t>ciones artísticas para expresarte</w:t>
      </w:r>
    </w:p>
    <w:p w:rsidRPr="00D37E82" w:rsidR="0002001B" w:rsidP="00D37E82" w:rsidRDefault="0002001B" w14:paraId="497DBCEE" w14:textId="6CE23C4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bCs/>
          <w:sz w:val="22"/>
          <w:szCs w:val="22"/>
        </w:rPr>
      </w:pPr>
    </w:p>
    <w:p w:rsidRPr="00D37E82" w:rsidR="0002001B" w:rsidP="0002001B" w:rsidRDefault="0002001B" w14:paraId="77C5DD56" w14:textId="6D45243D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¿Qué atmósferas constru</w:t>
      </w:r>
      <w:r w:rsidR="00D37E82">
        <w:rPr>
          <w:rFonts w:ascii="Montserrat" w:hAnsi="Montserrat" w:cs="Arial"/>
        </w:rPr>
        <w:t>iste con t</w:t>
      </w:r>
      <w:r w:rsidRPr="00D37E82">
        <w:rPr>
          <w:rFonts w:ascii="Montserrat" w:hAnsi="Montserrat" w:cs="Arial"/>
        </w:rPr>
        <w:t xml:space="preserve">us historias? Toda creación tiene una intención </w:t>
      </w:r>
      <w:r w:rsidRPr="00D37E82" w:rsidR="00DA4D73">
        <w:rPr>
          <w:rFonts w:ascii="Montserrat" w:hAnsi="Montserrat" w:cs="Arial"/>
        </w:rPr>
        <w:t>cómo</w:t>
      </w:r>
      <w:r w:rsidRPr="00D37E82">
        <w:rPr>
          <w:rFonts w:ascii="Montserrat" w:hAnsi="Montserrat" w:cs="Arial"/>
        </w:rPr>
        <w:t xml:space="preserve"> h</w:t>
      </w:r>
      <w:r w:rsidR="00D37E82">
        <w:rPr>
          <w:rFonts w:ascii="Montserrat" w:hAnsi="Montserrat" w:cs="Arial"/>
        </w:rPr>
        <w:t>as</w:t>
      </w:r>
      <w:r w:rsidRPr="00D37E82">
        <w:rPr>
          <w:rFonts w:ascii="Montserrat" w:hAnsi="Montserrat" w:cs="Arial"/>
        </w:rPr>
        <w:t xml:space="preserve"> </w:t>
      </w:r>
      <w:r w:rsidR="00DA4D73">
        <w:rPr>
          <w:rFonts w:ascii="Montserrat" w:hAnsi="Montserrat" w:cs="Arial"/>
        </w:rPr>
        <w:t>aprendido</w:t>
      </w:r>
      <w:r w:rsidRPr="00D37E82">
        <w:rPr>
          <w:rFonts w:ascii="Montserrat" w:hAnsi="Montserrat" w:cs="Arial"/>
        </w:rPr>
        <w:t>. Y puede</w:t>
      </w:r>
      <w:r w:rsidR="00DA4D73">
        <w:rPr>
          <w:rFonts w:ascii="Montserrat" w:hAnsi="Montserrat" w:cs="Arial"/>
        </w:rPr>
        <w:t>n</w:t>
      </w:r>
      <w:r w:rsidRPr="00D37E82">
        <w:rPr>
          <w:rFonts w:ascii="Montserrat" w:hAnsi="Montserrat" w:cs="Arial"/>
        </w:rPr>
        <w:t xml:space="preserve"> ser inspiración para crear algo nuevo o diferente.</w:t>
      </w:r>
    </w:p>
    <w:p w:rsidRPr="00D37E82" w:rsidR="0002001B" w:rsidP="0002001B" w:rsidRDefault="0002001B" w14:paraId="7CC9152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02001B" w:rsidP="0002001B" w:rsidRDefault="0002001B" w14:paraId="493CEB4E" w14:textId="54EFD8FB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Utiliza</w:t>
      </w:r>
      <w:r w:rsidR="00D37E82">
        <w:rPr>
          <w:rFonts w:ascii="Montserrat" w:hAnsi="Montserrat" w:cs="Arial"/>
        </w:rPr>
        <w:t>ste</w:t>
      </w:r>
      <w:r w:rsidRPr="00D37E82">
        <w:rPr>
          <w:rFonts w:ascii="Montserrat" w:hAnsi="Montserrat" w:cs="Arial"/>
        </w:rPr>
        <w:t xml:space="preserve"> fotografías, movimientos, textos y sonidos para recrear historias a partir de </w:t>
      </w:r>
      <w:r w:rsidR="00D37E82">
        <w:rPr>
          <w:rFonts w:ascii="Montserrat" w:hAnsi="Montserrat" w:cs="Arial"/>
        </w:rPr>
        <w:t>tu</w:t>
      </w:r>
      <w:r w:rsidRPr="00D37E82">
        <w:rPr>
          <w:rFonts w:ascii="Montserrat" w:hAnsi="Montserrat" w:cs="Arial"/>
        </w:rPr>
        <w:t xml:space="preserve"> análisis de las obras propuestas. </w:t>
      </w:r>
      <w:r w:rsidR="00D37E82">
        <w:rPr>
          <w:rFonts w:ascii="Montserrat" w:hAnsi="Montserrat" w:cs="Arial"/>
        </w:rPr>
        <w:t xml:space="preserve">Se te invita </w:t>
      </w:r>
      <w:r w:rsidRPr="00D37E82">
        <w:rPr>
          <w:rFonts w:ascii="Montserrat" w:hAnsi="Montserrat" w:cs="Arial"/>
        </w:rPr>
        <w:t xml:space="preserve">a formar </w:t>
      </w:r>
      <w:r w:rsidR="00D37E82">
        <w:rPr>
          <w:rFonts w:ascii="Montserrat" w:hAnsi="Montserrat" w:cs="Arial"/>
        </w:rPr>
        <w:t>t</w:t>
      </w:r>
      <w:r w:rsidRPr="00D37E82">
        <w:rPr>
          <w:rFonts w:ascii="Montserrat" w:hAnsi="Montserrat" w:cs="Arial"/>
        </w:rPr>
        <w:t>us propias reinterpretaciones sin olvidar</w:t>
      </w:r>
      <w:r w:rsidR="00D37E82">
        <w:rPr>
          <w:rFonts w:ascii="Montserrat" w:hAnsi="Montserrat" w:cs="Arial"/>
        </w:rPr>
        <w:t xml:space="preserve"> la intención de la obra. Puedes hacerlo desde t</w:t>
      </w:r>
      <w:r w:rsidRPr="00D37E82">
        <w:rPr>
          <w:rFonts w:ascii="Montserrat" w:hAnsi="Montserrat" w:cs="Arial"/>
        </w:rPr>
        <w:t>us canciones favoritas, lecturas u otras expresiones artísticas.</w:t>
      </w:r>
    </w:p>
    <w:p w:rsidRPr="00D37E82" w:rsidR="0002001B" w:rsidP="0002001B" w:rsidRDefault="0002001B" w14:paraId="411BF87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D37E82" w:rsidP="0002001B" w:rsidRDefault="00D37E82" w14:paraId="704C1DC5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D37E82" w:rsidR="00061680" w:rsidP="00061680" w:rsidRDefault="004C71B9" w14:paraId="5CC91237" w14:textId="56517026">
      <w:pPr>
        <w:spacing w:after="0" w:line="240" w:lineRule="auto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5F5A8B9C" w:rsidR="004C71B9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eto de hoy:</w:t>
      </w:r>
    </w:p>
    <w:p w:rsidRPr="00D37E82" w:rsidR="001850C3" w:rsidP="001850C3" w:rsidRDefault="001850C3" w14:paraId="09DC868C" w14:textId="38B3F911">
      <w:pPr>
        <w:spacing w:after="0" w:line="240" w:lineRule="auto"/>
        <w:textAlignment w:val="baseline"/>
        <w:rPr>
          <w:rFonts w:ascii="Montserrat" w:hAnsi="Montserrat" w:eastAsia="Times New Roman" w:cs="Times New Roman"/>
          <w:lang w:eastAsia="es-MX"/>
        </w:rPr>
      </w:pPr>
    </w:p>
    <w:p w:rsidR="00D37E82" w:rsidP="00D37E82" w:rsidRDefault="00D37E82" w14:paraId="5C956A61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Cs/>
        </w:rPr>
        <w:t xml:space="preserve">Tu </w:t>
      </w:r>
      <w:r>
        <w:rPr>
          <w:rFonts w:ascii="Montserrat" w:hAnsi="Montserrat" w:cs="Arial"/>
        </w:rPr>
        <w:t>imaginación es ilimitada. Deja que t</w:t>
      </w:r>
      <w:r w:rsidRPr="00D37E82">
        <w:rPr>
          <w:rFonts w:ascii="Montserrat" w:hAnsi="Montserrat" w:cs="Arial"/>
        </w:rPr>
        <w:t xml:space="preserve">u creatividad fluya, tal vez </w:t>
      </w:r>
      <w:r>
        <w:rPr>
          <w:rFonts w:ascii="Montserrat" w:hAnsi="Montserrat" w:cs="Arial"/>
        </w:rPr>
        <w:t>t</w:t>
      </w:r>
      <w:r w:rsidRPr="00D37E82">
        <w:rPr>
          <w:rFonts w:ascii="Montserrat" w:hAnsi="Montserrat" w:cs="Arial"/>
        </w:rPr>
        <w:t>u reinterpretación sea componer otra canción, hacer una instalación, una escultura, una maqueta o hasta una coreografía, y no olvide</w:t>
      </w:r>
      <w:r>
        <w:rPr>
          <w:rFonts w:ascii="Montserrat" w:hAnsi="Montserrat" w:cs="Arial"/>
        </w:rPr>
        <w:t>s</w:t>
      </w:r>
      <w:r w:rsidRPr="00D37E82">
        <w:rPr>
          <w:rFonts w:ascii="Montserrat" w:hAnsi="Montserrat" w:cs="Arial"/>
        </w:rPr>
        <w:t xml:space="preserve"> que pequeñas acciones hacen grandes cambios. </w:t>
      </w:r>
    </w:p>
    <w:p w:rsidRPr="00D37E82" w:rsidR="00D37E82" w:rsidP="00D37E82" w:rsidRDefault="00D37E82" w14:paraId="6B1EE4E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37E82" w:rsidR="00D37E82" w:rsidP="00D37E82" w:rsidRDefault="00D37E82" w14:paraId="1B414233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D37E82">
        <w:rPr>
          <w:rFonts w:ascii="Montserrat" w:hAnsi="Montserrat" w:cs="Arial"/>
        </w:rPr>
        <w:t>Viv</w:t>
      </w:r>
      <w:r>
        <w:rPr>
          <w:rFonts w:ascii="Montserrat" w:hAnsi="Montserrat" w:cs="Arial"/>
        </w:rPr>
        <w:t>e</w:t>
      </w:r>
      <w:r w:rsidRPr="00D37E82">
        <w:rPr>
          <w:rFonts w:ascii="Montserrat" w:hAnsi="Montserrat" w:cs="Arial"/>
        </w:rPr>
        <w:t xml:space="preserve"> y construy</w:t>
      </w:r>
      <w:r>
        <w:rPr>
          <w:rFonts w:ascii="Montserrat" w:hAnsi="Montserrat" w:cs="Arial"/>
        </w:rPr>
        <w:t>e</w:t>
      </w:r>
      <w:r w:rsidRPr="00D37E82">
        <w:rPr>
          <w:rFonts w:ascii="Montserrat" w:hAnsi="Montserrat" w:cs="Arial"/>
        </w:rPr>
        <w:t xml:space="preserve"> con artes</w:t>
      </w:r>
      <w:r>
        <w:rPr>
          <w:rFonts w:ascii="Montserrat" w:hAnsi="Montserrat" w:cs="Arial"/>
        </w:rPr>
        <w:t>.</w:t>
      </w:r>
    </w:p>
    <w:p w:rsidRPr="00D37E82" w:rsidR="00061680" w:rsidP="00061680" w:rsidRDefault="00061680" w14:paraId="3E56882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D37E82" w:rsidR="00061680" w:rsidP="00061680" w:rsidRDefault="00061680" w14:paraId="18B2D63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D37E82" w:rsidR="00061680" w:rsidP="00061680" w:rsidRDefault="00061680" w14:paraId="1FD14B8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D37E82">
        <w:rPr>
          <w:rFonts w:ascii="Montserrat" w:hAnsi="Montserrat" w:cs="Segoe UI"/>
          <w:b/>
          <w:bCs/>
          <w:szCs w:val="22"/>
        </w:rPr>
        <w:t>¡Buen trabajo!</w:t>
      </w:r>
    </w:p>
    <w:p w:rsidRPr="00D37E82" w:rsidR="00061680" w:rsidP="00061680" w:rsidRDefault="00061680" w14:paraId="3B4B7FC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:rsidRPr="00D37E82" w:rsidR="00061680" w:rsidP="00061680" w:rsidRDefault="00061680" w14:paraId="5A724AFD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0"/>
          <w:szCs w:val="16"/>
          <w:lang w:eastAsia="es-MX"/>
        </w:rPr>
      </w:pPr>
    </w:p>
    <w:p w:rsidRPr="00D37E82" w:rsidR="00061680" w:rsidP="00061680" w:rsidRDefault="00061680" w14:paraId="6DB3A73F" w14:textId="77777777">
      <w:pPr>
        <w:spacing w:after="0" w:line="240" w:lineRule="auto"/>
        <w:jc w:val="center"/>
        <w:rPr>
          <w:sz w:val="20"/>
          <w:szCs w:val="20"/>
        </w:rPr>
      </w:pPr>
      <w:r w:rsidRPr="00D37E82">
        <w:rPr>
          <w:rFonts w:ascii="Montserrat" w:hAnsi="Montserrat" w:eastAsia="Times New Roman" w:cs="Segoe UI"/>
          <w:b/>
          <w:bCs/>
          <w:sz w:val="24"/>
          <w:szCs w:val="20"/>
          <w:lang w:eastAsia="es-MX"/>
        </w:rPr>
        <w:t>Gracias por tu esfuerzo</w:t>
      </w:r>
    </w:p>
    <w:sectPr w:rsidRPr="00D37E82" w:rsidR="00061680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EF1" w:rsidP="00387B5C" w:rsidRDefault="00103EF1" w14:paraId="6A337B5C" w14:textId="77777777">
      <w:pPr>
        <w:spacing w:after="0" w:line="240" w:lineRule="auto"/>
      </w:pPr>
      <w:r>
        <w:separator/>
      </w:r>
    </w:p>
  </w:endnote>
  <w:endnote w:type="continuationSeparator" w:id="0">
    <w:p w:rsidR="00103EF1" w:rsidP="00387B5C" w:rsidRDefault="00103EF1" w14:paraId="1264382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EF1" w:rsidP="00387B5C" w:rsidRDefault="00103EF1" w14:paraId="7037C603" w14:textId="77777777">
      <w:pPr>
        <w:spacing w:after="0" w:line="240" w:lineRule="auto"/>
      </w:pPr>
      <w:r>
        <w:separator/>
      </w:r>
    </w:p>
  </w:footnote>
  <w:footnote w:type="continuationSeparator" w:id="0">
    <w:p w:rsidR="00103EF1" w:rsidP="00387B5C" w:rsidRDefault="00103EF1" w14:paraId="70DFEDB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62E9"/>
    <w:multiLevelType w:val="hybridMultilevel"/>
    <w:tmpl w:val="35F8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0F3"/>
    <w:multiLevelType w:val="hybridMultilevel"/>
    <w:tmpl w:val="1F16DD8E"/>
    <w:lvl w:ilvl="0" w:tplc="2EBAEC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1401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98EC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0C59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A04F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EAEE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CE19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3E68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FAF8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6AC3055"/>
    <w:multiLevelType w:val="hybridMultilevel"/>
    <w:tmpl w:val="F79A75B8"/>
    <w:lvl w:ilvl="0" w:tplc="A6E05F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7ECB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AAC3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B805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289A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E25A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6AB7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082E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6418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DDB4919"/>
    <w:multiLevelType w:val="hybridMultilevel"/>
    <w:tmpl w:val="F3F6BB08"/>
    <w:lvl w:ilvl="0" w:tplc="D87C93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00C5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B8CC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AC05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9238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1697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BA16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48AF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3897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01B"/>
    <w:rsid w:val="000207F6"/>
    <w:rsid w:val="00022D17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2F13"/>
    <w:rsid w:val="000A4447"/>
    <w:rsid w:val="000A49CA"/>
    <w:rsid w:val="000A5290"/>
    <w:rsid w:val="000B0237"/>
    <w:rsid w:val="000B17FD"/>
    <w:rsid w:val="000B18DB"/>
    <w:rsid w:val="000B67F6"/>
    <w:rsid w:val="000B6974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3EF1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97909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0CB8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1137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1540A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6083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37480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0AC"/>
    <w:rsid w:val="00594B76"/>
    <w:rsid w:val="00595B7C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0F66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58D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088F"/>
    <w:rsid w:val="00791EA6"/>
    <w:rsid w:val="00794CA1"/>
    <w:rsid w:val="007951DD"/>
    <w:rsid w:val="007953B8"/>
    <w:rsid w:val="007960F1"/>
    <w:rsid w:val="00797036"/>
    <w:rsid w:val="007A1216"/>
    <w:rsid w:val="007A38FA"/>
    <w:rsid w:val="007A3F69"/>
    <w:rsid w:val="007A467E"/>
    <w:rsid w:val="007B485C"/>
    <w:rsid w:val="007C31B0"/>
    <w:rsid w:val="007C7407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3E7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6666B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9413C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1866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2A4B"/>
    <w:rsid w:val="00AE304F"/>
    <w:rsid w:val="00AE64BD"/>
    <w:rsid w:val="00AE684B"/>
    <w:rsid w:val="00AE6A05"/>
    <w:rsid w:val="00AF20B6"/>
    <w:rsid w:val="00AF4702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2AB"/>
    <w:rsid w:val="00C73B4F"/>
    <w:rsid w:val="00C753CE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176F"/>
    <w:rsid w:val="00CF5508"/>
    <w:rsid w:val="00CF6750"/>
    <w:rsid w:val="00D06B04"/>
    <w:rsid w:val="00D077A5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7BA"/>
    <w:rsid w:val="00D3607F"/>
    <w:rsid w:val="00D36493"/>
    <w:rsid w:val="00D37E82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D73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328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67AC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4BDFCB23"/>
    <w:rsid w:val="5F5A8B9C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C913DA"/>
  </w:style>
  <w:style w:type="character" w:styleId="Hyperlink1" w:customStyle="1">
    <w:name w:val="Hyperlink.1"/>
    <w:basedOn w:val="Ninguno"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styleId="Ttulo1Car" w:customStyle="1">
    <w:name w:val="Título 1 Car"/>
    <w:basedOn w:val="Fuentedeprrafopredeter"/>
    <w:link w:val="Ttulo1"/>
    <w:uiPriority w:val="9"/>
    <w:rsid w:val="0094026E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bibliotecadigital.ilce.edu.mx/Colecciones/ObrasClasicas/_docs/DeTierraLuna.pdf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g" Id="rId11" /><Relationship Type="http://schemas.openxmlformats.org/officeDocument/2006/relationships/webSettings" Target="webSettings.xml" Id="rId5" /><Relationship Type="http://schemas.openxmlformats.org/officeDocument/2006/relationships/image" Target="media/image2.jpe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9918-FB7F-4B84-BA67-54F5BC99D2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Claudia Arroyo Rodríguez</lastModifiedBy>
  <revision>14</revision>
  <dcterms:created xsi:type="dcterms:W3CDTF">2021-03-30T22:21:00.0000000Z</dcterms:created>
  <dcterms:modified xsi:type="dcterms:W3CDTF">2022-05-26T17:06:25.4754702Z</dcterms:modified>
</coreProperties>
</file>